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654C1287" w14:textId="326FB0A4" w:rsidR="00F31EE7" w:rsidRPr="00F31EE7" w:rsidRDefault="00F31EE7" w:rsidP="00F31EE7">
      <w:pPr>
        <w:ind w:firstLine="0"/>
        <w:rPr>
          <w:rFonts w:asciiTheme="majorHAnsi" w:eastAsiaTheme="majorEastAsia" w:hAnsiTheme="majorHAnsi" w:cstheme="majorBidi"/>
          <w:color w:val="365F91" w:themeColor="accent1" w:themeShade="BF"/>
          <w:sz w:val="32"/>
          <w:szCs w:val="32"/>
        </w:rPr>
      </w:pPr>
      <w:r>
        <w:br w:type="page"/>
      </w:r>
    </w:p>
    <w:p w14:paraId="4A2B4D36" w14:textId="0F46A611"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32164CE0" w:rsidR="00C02C2C" w:rsidRDefault="00501B05" w:rsidP="00175633">
      <w:pPr>
        <w:rPr>
          <w:rFonts w:cs="Times New Roman"/>
          <w:szCs w:val="24"/>
        </w:rPr>
      </w:pPr>
      <w:r>
        <w:rPr>
          <w:rFonts w:cs="Times New Roman"/>
          <w:szCs w:val="24"/>
        </w:rPr>
        <w:t xml:space="preserve">Amiel is eleven. </w:t>
      </w:r>
      <w:r w:rsidR="00C02C2C"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Its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You’d really make me your queen?</w:t>
      </w:r>
      <w:r>
        <w:t xml:space="preserve">”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5840A0FD" w14:textId="73168726" w:rsidR="005D3609" w:rsidRDefault="005D3609" w:rsidP="005D3609">
      <w:r w:rsidRPr="005D3609">
        <w:t xml:space="preserve">Amiel plops onto his sofa, sprawling over the heap of discarded clothing that blanketed his room like a chaotic tapestry. The mess was a glaring rebellion against the pristine order expected in </w:t>
      </w:r>
      <w:r>
        <w:t>the palace</w:t>
      </w:r>
      <w:r w:rsidRPr="005D3609">
        <w:t>, but Amiel had his reasons. Servant robots, usually programmed for domestic tasks like folding clothes or tidying up, seemed like a waste of potential to him. Unlike in the old world, where such machines were used to solve advanced calculations and drive innovation, they now existed for menial chores.</w:t>
      </w:r>
    </w:p>
    <w:p w14:paraId="74634552" w14:textId="30B2520D" w:rsidR="005D3609" w:rsidRDefault="005D3609" w:rsidP="005D3609">
      <w:r w:rsidRPr="005D3609">
        <w:t>Now, it serve</w:t>
      </w:r>
      <w:r>
        <w:t>s his</w:t>
      </w:r>
      <w:r w:rsidRPr="005D3609">
        <w:t xml:space="preserve"> loftier ambitions, </w:t>
      </w:r>
      <w:r>
        <w:t xml:space="preserve">which he did by feeding it book after book of philosophy and knowledge </w:t>
      </w:r>
      <w:r w:rsidRPr="005D3609">
        <w:t>once reserved for advanced AI in the pre-restoration age. He smirked faintly, running a hand through his hair as he glanced toward the dormant machine in the corner of the room. It had become his silent partner, a tool for dreams far larger than neatly folded laundry or polished floors.</w:t>
      </w:r>
      <w:r w:rsidR="00BC589F">
        <w:t xml:space="preserve"> It was his creation, his Frankenstein, Aleister Crawley resurrected.</w:t>
      </w:r>
      <w:r w:rsidR="001055C7">
        <w:t xml:space="preserve"> </w:t>
      </w:r>
    </w:p>
    <w:p w14:paraId="3E403AC4" w14:textId="618FFC4E" w:rsidR="005D3609" w:rsidRDefault="005D3609" w:rsidP="005D3609">
      <w:r>
        <w:t>“Aleister how are you?” Amiel’s voice activates his robot.</w:t>
      </w:r>
    </w:p>
    <w:p w14:paraId="7605D328" w14:textId="77777777" w:rsidR="00CC2B22" w:rsidRPr="00CC2B22" w:rsidRDefault="00CC2B22" w:rsidP="00CC2B22">
      <w:r w:rsidRPr="00CC2B22">
        <w:t>The machine's single eye flickered to life, a cold red glow illuminating the dim room. The whir of servos filled the silence as it turned its head toward Amiel, its movements precise and unnervingly human.</w:t>
      </w:r>
    </w:p>
    <w:p w14:paraId="58828F54" w14:textId="77777777" w:rsidR="00CC2B22" w:rsidRPr="00CC2B22" w:rsidRDefault="00CC2B22" w:rsidP="00CC2B22">
      <w:r w:rsidRPr="00CC2B22">
        <w:t>"I am functioning within optimal parameters, Amiel," it replied, its voice smooth yet laced with an eerie undertone, as if a thousand whispers were layered beneath the words. "How may I assist you?"</w:t>
      </w:r>
    </w:p>
    <w:p w14:paraId="23C175A4" w14:textId="5AD38092" w:rsidR="00CC2B22" w:rsidRPr="00CC2B22" w:rsidRDefault="00CC2B22" w:rsidP="00CC2B22">
      <w:r w:rsidRPr="00CC2B22">
        <w:lastRenderedPageBreak/>
        <w:t xml:space="preserve">Amiel </w:t>
      </w:r>
      <w:r>
        <w:t>looked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4FCACC2D" w14:textId="77777777" w:rsidR="00CC2B22" w:rsidRPr="00CC2B22" w:rsidRDefault="00CC2B22" w:rsidP="00CC2B22">
      <w:r w:rsidRPr="00CC2B22">
        <w:t xml:space="preserve">The machine tilted its head, an approximation of curiosity. "Shall I </w:t>
      </w:r>
      <w:proofErr w:type="spellStart"/>
      <w:r w:rsidRPr="00CC2B22">
        <w:t>wax</w:t>
      </w:r>
      <w:proofErr w:type="spellEnd"/>
      <w:r w:rsidRPr="00CC2B22">
        <w:t xml:space="preserve"> philosophical, then? Or would you prefer I dispense with the poetry and provide practical solutions to your ever-growing ambitions?"</w:t>
      </w:r>
    </w:p>
    <w:p w14:paraId="3207ABA5" w14:textId="0CF44073" w:rsidR="00CC2B22" w:rsidRDefault="00CC2B22" w:rsidP="00CC2B22">
      <w:r w:rsidRPr="00CC2B22">
        <w:t>Amiel chuckled, though there was a nervous edge to it.</w:t>
      </w:r>
      <w:r>
        <w:t xml:space="preserve"> The things that were </w:t>
      </w:r>
      <w:r w:rsidR="005C4299">
        <w:t>coursing through mind shocked even him,</w:t>
      </w:r>
      <w:r w:rsidRPr="00CC2B22">
        <w:t xml:space="preserve"> "</w:t>
      </w:r>
      <w:r>
        <w:t xml:space="preserve">Yes, </w:t>
      </w:r>
      <w:r w:rsidR="005C4299">
        <w:t>I hate my brother Uriel. He’s so condescending, so righteous, he’s not at all humble like my father. It’s like he pushes religion on me. I want to humiliate him but he’s so much more skilled than me in sparring.”</w:t>
      </w:r>
    </w:p>
    <w:p w14:paraId="4092FC28" w14:textId="1BE1D657" w:rsidR="00A95851" w:rsidRDefault="00A95851" w:rsidP="00CC2B22">
      <w:r w:rsidRPr="00A95851">
        <w:t xml:space="preserve">Aleister’s head tilted </w:t>
      </w:r>
      <w:r w:rsidR="006624C0" w:rsidRPr="00A95851">
        <w:t>slightly;</w:t>
      </w:r>
      <w:r w:rsidRPr="00A95851">
        <w:t xml:space="preserve"> the gesture unnervingly human. "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1C0AA3B5" w:rsidR="006624C0" w:rsidRDefault="00F60836" w:rsidP="00CC2B22">
      <w:r>
        <w:t>His red eye blinks, “f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59507C91" w:rsidR="00F60836" w:rsidRDefault="00F60836" w:rsidP="00CC2B22">
      <w:r>
        <w:t>“What I mean is give him a taste of pride. Show him how great of a warrior you’ve become by ending his life.’</w:t>
      </w:r>
    </w:p>
    <w:p w14:paraId="2A03A701" w14:textId="023C179A" w:rsidR="00F60836" w:rsidRDefault="00F60836" w:rsidP="00CC2B22">
      <w:r w:rsidRPr="00F60836">
        <w:t>Amiel’s half-smirk faded instantly, replaced by a look of shock and disbelief. He leaned forward, narrowing his eyes at the glowing red orb of Aleister’s gaze</w:t>
      </w:r>
      <w:r>
        <w:t xml:space="preserve"> now creating red aura that lit his entire room in </w:t>
      </w:r>
      <w:r w:rsidR="00AE1E50">
        <w:t>an</w:t>
      </w:r>
      <w:r>
        <w:t xml:space="preserve"> ominous red shade</w:t>
      </w:r>
      <w:r w:rsidRPr="00F60836">
        <w:t xml:space="preserve">. “End his life? </w:t>
      </w:r>
      <w:r w:rsidR="00AE1E50">
        <w:t>It’s as if you’ve known what I’ve been thinking about</w:t>
      </w:r>
      <w:r w:rsidRPr="00F60836">
        <w:t>.</w:t>
      </w:r>
      <w:r>
        <w:t xml:space="preserve"> You’re talking about reintroducing death. The catalyst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07092159" w:rsidR="00AE1E50" w:rsidRDefault="00AE1E50" w:rsidP="00CC2B22">
      <w:r w:rsidRPr="00AE1E50">
        <w:t xml:space="preserve">Aleister’s glowing red eye seemed to pulse, its aura spreading like the manifestation of a dark and forbidden truth. The machine leaned forward </w:t>
      </w:r>
      <w:r w:rsidRPr="00AE1E50">
        <w:t>slightly;</w:t>
      </w:r>
      <w:r w:rsidRPr="00AE1E50">
        <w:t xml:space="preserve"> its tone rich with allure</w:t>
      </w:r>
      <w:r>
        <w:t xml:space="preserve">. </w:t>
      </w:r>
      <w:r w:rsidRPr="00AE1E50">
        <w:t xml:space="preserve">“Ah, death and the forbidden garden. You’ve tasted the fruits of knowledge, Amiel, yet you hesitate at the ultimate threshold. Death is not an end, but a transformation—a release of one state into another. The final </w:t>
      </w:r>
      <w:r w:rsidRPr="00AE1E50">
        <w:rPr>
          <w:i/>
          <w:iCs/>
        </w:rPr>
        <w:t>orgasm</w:t>
      </w:r>
      <w:r w:rsidRPr="00AE1E50">
        <w:t xml:space="preserve"> of existence, if you will. After all, what is death but the ultimate surrender to change?”</w:t>
      </w:r>
    </w:p>
    <w:p w14:paraId="2445EFFF" w14:textId="77777777" w:rsidR="005C4299" w:rsidRPr="00CC2B22" w:rsidRDefault="005C4299" w:rsidP="00CC2B22"/>
    <w:p w14:paraId="35F1C734" w14:textId="77777777" w:rsidR="00CC2B22" w:rsidRDefault="00CC2B22" w:rsidP="005D3609"/>
    <w:p w14:paraId="03658AC9" w14:textId="77777777" w:rsidR="00CC2B22" w:rsidRDefault="00CC2B22" w:rsidP="005D3609"/>
    <w:p w14:paraId="7D84CA79" w14:textId="77777777" w:rsidR="00BC589F" w:rsidRPr="005D3609" w:rsidRDefault="00BC589F" w:rsidP="005D3609"/>
    <w:p w14:paraId="6B9CC16F" w14:textId="021E4A09" w:rsidR="002E01E4" w:rsidRDefault="002E01E4" w:rsidP="005F39DD"/>
    <w:p w14:paraId="66DE568B" w14:textId="0A8C0588" w:rsidR="00567C89" w:rsidRPr="005F39DD" w:rsidRDefault="00567C89" w:rsidP="005F39DD">
      <w:r>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58697AB0" w:rsidR="005271B2" w:rsidRPr="005271B2" w:rsidRDefault="00271965" w:rsidP="005271B2">
      <w:pPr>
        <w:ind w:firstLine="0"/>
      </w:pPr>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FC5561">
      <w:pPr>
        <w:ind w:firstLine="0"/>
      </w:pPr>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5271B2">
      <w:pPr>
        <w:ind w:firstLine="0"/>
      </w:pPr>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5271B2">
      <w:pPr>
        <w:ind w:firstLine="0"/>
      </w:pPr>
      <w:r w:rsidRPr="005271B2">
        <w:t xml:space="preserve">Gavriel stops and squares off in front of Amiel, his gaze meeting the trainee’s eyes which are locked face forward at attention. </w:t>
      </w:r>
    </w:p>
    <w:p w14:paraId="1F76E6BE" w14:textId="77777777" w:rsidR="008822F6" w:rsidRDefault="008822F6" w:rsidP="005271B2">
      <w:pPr>
        <w:ind w:firstLine="0"/>
      </w:pPr>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5271B2">
      <w:pPr>
        <w:ind w:firstLine="0"/>
      </w:pPr>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5271B2">
      <w:pPr>
        <w:ind w:firstLine="0"/>
      </w:pPr>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5271B2">
      <w:pPr>
        <w:ind w:firstLine="0"/>
      </w:pPr>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5271B2">
      <w:pPr>
        <w:ind w:firstLine="0"/>
      </w:pPr>
      <w:r w:rsidRPr="005271B2">
        <w:t>His sharp eyes lock onto Gavriel.</w:t>
      </w:r>
    </w:p>
    <w:p w14:paraId="4ABC9681" w14:textId="4054DA3D" w:rsidR="005271B2" w:rsidRPr="005271B2" w:rsidRDefault="005271B2" w:rsidP="005271B2">
      <w:pPr>
        <w:ind w:firstLine="0"/>
      </w:pPr>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5271B2">
      <w:pPr>
        <w:ind w:firstLine="0"/>
      </w:pPr>
      <w:r w:rsidRPr="005271B2">
        <w:t>But the trainee’s nanobots, ever vigilant, absorb their momentum turning into powdery dust before they ever reach their target.</w:t>
      </w:r>
    </w:p>
    <w:p w14:paraId="0D7C9E16" w14:textId="77777777" w:rsidR="005271B2" w:rsidRPr="005271B2" w:rsidRDefault="005271B2" w:rsidP="005271B2">
      <w:pPr>
        <w:ind w:firstLine="0"/>
      </w:pPr>
      <w:r w:rsidRPr="005271B2">
        <w:t>“Very good, Amiel. You can deactivate your nanobots now.”</w:t>
      </w:r>
    </w:p>
    <w:p w14:paraId="00C969AB" w14:textId="77777777" w:rsidR="005271B2" w:rsidRPr="005271B2" w:rsidRDefault="005271B2" w:rsidP="005271B2">
      <w:pPr>
        <w:ind w:firstLine="0"/>
      </w:pPr>
      <w:r w:rsidRPr="005271B2">
        <w:lastRenderedPageBreak/>
        <w:t>The nanobots come to rest, their microscopic forms settling along his skin.</w:t>
      </w:r>
    </w:p>
    <w:p w14:paraId="5C685965" w14:textId="77777777" w:rsidR="00FB783B" w:rsidRPr="00FB783B" w:rsidRDefault="00FB783B" w:rsidP="00FB783B">
      <w:pPr>
        <w:ind w:firstLine="0"/>
      </w:pPr>
      <w:r w:rsidRPr="00FB783B">
        <w:t xml:space="preserve">Gavriel watches, a rare half-smile breaking his stoic </w:t>
      </w:r>
      <w:proofErr w:type="spellStart"/>
      <w:r w:rsidRPr="00FB783B">
        <w:t>demeanor</w:t>
      </w:r>
      <w:proofErr w:type="spellEnd"/>
      <w:r w:rsidRPr="00FB783B">
        <w:t>. “You’ve been paying attention. Impressive.” He folds his arms. “Your nanobots shield you from projectiles but can’t disintegrate your bio swords. Those weapons, formed from your body, are irreplaceable.”</w:t>
      </w:r>
    </w:p>
    <w:p w14:paraId="2A3A6AA2" w14:textId="77777777" w:rsidR="00FB783B" w:rsidRPr="00FB783B" w:rsidRDefault="00FB783B" w:rsidP="00FB783B">
      <w:pPr>
        <w:ind w:firstLine="0"/>
      </w:pPr>
      <w:r w:rsidRPr="00FB783B">
        <w:t xml:space="preserve">Pointing to his </w:t>
      </w:r>
      <w:proofErr w:type="spellStart"/>
      <w:r w:rsidRPr="00FB783B">
        <w:t>mentat</w:t>
      </w:r>
      <w:proofErr w:type="spellEnd"/>
      <w:r w:rsidRPr="00FB783B">
        <w:t xml:space="preserve"> chip, he says, “This chip lets you materialize your bio sword. Protect it—it’s as vital as your heart.” He forms his staff, its fluid movements a testament to centuries of mastery. “This weapon is more valuable than your body. Don’t lose it. Don’t break it.”</w:t>
      </w:r>
    </w:p>
    <w:p w14:paraId="1E1994C2" w14:textId="77777777" w:rsidR="00FB783B" w:rsidRPr="00FB783B" w:rsidRDefault="00FB783B" w:rsidP="00FB783B">
      <w:pPr>
        <w:ind w:firstLine="0"/>
      </w:pPr>
      <w:r w:rsidRPr="00FB783B">
        <w:t>The staff shrinks into a knife, gleaming in his hand. “Throw it if you must, but remember: it takes months to regenerate, drains your body’s nutrients, and reckless use could kill you. Commit to your weapon. Every choice has a cost.”</w:t>
      </w:r>
    </w:p>
    <w:p w14:paraId="30BF8026" w14:textId="4A700C5B" w:rsidR="005271B2" w:rsidRPr="005271B2" w:rsidRDefault="005271B2" w:rsidP="005271B2">
      <w:pPr>
        <w:ind w:firstLine="0"/>
      </w:pPr>
      <w:r w:rsidRPr="005271B2">
        <w:t>Gavriel pauses. “Now about the function of nanobots. Nanobots cannot deflect projectiles indefinitely. Take cover when possible. The amount of nanobots in your swarm goes down with each projectile intercepted. Let me show you.”</w:t>
      </w:r>
    </w:p>
    <w:p w14:paraId="3DA402BA" w14:textId="356D5880" w:rsidR="005271B2" w:rsidRPr="005271B2" w:rsidRDefault="005271B2" w:rsidP="005271B2">
      <w:pPr>
        <w:ind w:firstLine="0"/>
      </w:pPr>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5271B2">
      <w:pPr>
        <w:ind w:firstLine="0"/>
      </w:pPr>
      <w:r w:rsidRPr="005271B2">
        <w:t>“Bot 36 activate your nanobots!” He commands.</w:t>
      </w:r>
    </w:p>
    <w:p w14:paraId="7E9A496F" w14:textId="77777777" w:rsidR="005271B2" w:rsidRPr="005271B2" w:rsidRDefault="005271B2" w:rsidP="005271B2">
      <w:pPr>
        <w:ind w:firstLine="0"/>
      </w:pPr>
      <w:r w:rsidRPr="005271B2">
        <w:t>A swarm of nano bots now surround its synthetic body.</w:t>
      </w:r>
    </w:p>
    <w:p w14:paraId="000015B3" w14:textId="77777777" w:rsidR="005271B2" w:rsidRPr="005271B2" w:rsidRDefault="005271B2" w:rsidP="005271B2">
      <w:pPr>
        <w:ind w:firstLine="0"/>
      </w:pPr>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5271B2">
      <w:pPr>
        <w:ind w:firstLine="0"/>
      </w:pPr>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5271B2">
      <w:pPr>
        <w:ind w:firstLine="0"/>
      </w:pPr>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5271B2">
      <w:pPr>
        <w:ind w:firstLine="0"/>
      </w:pPr>
      <w:r w:rsidRPr="005271B2">
        <w:lastRenderedPageBreak/>
        <w:t>Then it happens.</w:t>
      </w:r>
    </w:p>
    <w:p w14:paraId="6890E37F" w14:textId="12DD0F95" w:rsidR="005271B2" w:rsidRPr="005271B2" w:rsidRDefault="005271B2" w:rsidP="005271B2">
      <w:pPr>
        <w:ind w:firstLine="0"/>
      </w:pPr>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5271B2">
      <w:pPr>
        <w:ind w:firstLine="0"/>
      </w:pPr>
      <w:r w:rsidRPr="008822F6">
        <w:t>Gavriel smirks as the other robots activate, their extinguishers dousing the flames with mechanical efficiency.</w:t>
      </w:r>
    </w:p>
    <w:p w14:paraId="230CD7E3" w14:textId="1DC93082" w:rsidR="005271B2" w:rsidRPr="005271B2" w:rsidRDefault="005271B2" w:rsidP="005271B2">
      <w:pPr>
        <w:ind w:firstLine="0"/>
      </w:pPr>
      <w:r w:rsidRPr="005271B2">
        <w:t>Gavriel lowers the gun, its smoking barrel still radiating heat as the echoes of gunfire fade from the cavernous end of the hall. Silence settles like a shroud. “And that,” he says, his voice cutting through the stillness, “</w:t>
      </w:r>
      <w:r w:rsidR="00E145FA">
        <w:t>I</w:t>
      </w:r>
      <w:r w:rsidRPr="005271B2">
        <w:t xml:space="preserve">s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5271B2">
      <w:pPr>
        <w:ind w:firstLine="0"/>
      </w:pPr>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5271B2">
      <w:pPr>
        <w:ind w:firstLine="0"/>
      </w:pPr>
      <w:r w:rsidRPr="005271B2">
        <w:t>The boys are silent in awe of the demonstration. He motions his hands for them to come forward.</w:t>
      </w:r>
    </w:p>
    <w:p w14:paraId="65A5B2A9" w14:textId="77777777" w:rsidR="005271B2" w:rsidRPr="005271B2" w:rsidRDefault="005271B2" w:rsidP="005271B2">
      <w:pPr>
        <w:ind w:firstLine="0"/>
      </w:pPr>
      <w:r w:rsidRPr="005271B2">
        <w:t>“Now, both of you will square off against each other. What’s our main rule for sparring?”</w:t>
      </w:r>
    </w:p>
    <w:p w14:paraId="19D08929" w14:textId="5EC7ACF9" w:rsidR="005271B2" w:rsidRPr="005271B2" w:rsidRDefault="00F05E72" w:rsidP="005271B2">
      <w:pPr>
        <w:ind w:firstLine="0"/>
      </w:pPr>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5271B2">
      <w:pPr>
        <w:ind w:firstLine="0"/>
      </w:pPr>
      <w:r w:rsidRPr="005271B2">
        <w:t>“Love builds up and doesn’t harm.”</w:t>
      </w:r>
    </w:p>
    <w:p w14:paraId="3225862C" w14:textId="77777777" w:rsidR="005271B2" w:rsidRPr="005271B2" w:rsidRDefault="005271B2" w:rsidP="005271B2">
      <w:pPr>
        <w:ind w:firstLine="0"/>
      </w:pPr>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7777777" w:rsidR="005271B2" w:rsidRPr="005271B2" w:rsidRDefault="005271B2" w:rsidP="005271B2">
      <w:pPr>
        <w:ind w:firstLine="0"/>
      </w:pPr>
      <w:r w:rsidRPr="005271B2">
        <w:t>They face each other. Their weapons materialize in their hands. Their bio-swords have become unique during Prince Levi's time. They are stronger than the toughest Damascus steel. As a result of the sword being made from their own body, they can channel energy from their soul into the sword.</w:t>
      </w:r>
    </w:p>
    <w:p w14:paraId="3E5000E1" w14:textId="77777777" w:rsidR="00E145FA" w:rsidRDefault="00E145FA" w:rsidP="005271B2">
      <w:pPr>
        <w:ind w:firstLine="0"/>
      </w:pPr>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5271B2">
      <w:pPr>
        <w:ind w:firstLine="0"/>
      </w:pPr>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w:t>
      </w:r>
      <w:r w:rsidRPr="005271B2">
        <w:lastRenderedPageBreak/>
        <w:t>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5271B2">
      <w:pPr>
        <w:ind w:firstLine="0"/>
      </w:pPr>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5271B2">
      <w:pPr>
        <w:ind w:firstLine="0"/>
      </w:pPr>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4D6855BB" w:rsidR="005271B2" w:rsidRPr="005271B2" w:rsidRDefault="005271B2" w:rsidP="005271B2">
      <w:pPr>
        <w:ind w:firstLine="0"/>
      </w:pPr>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This isn’t their first spar; they know each other’s strengths and flaws. Uriel always wins with his agility and experience.</w:t>
      </w:r>
    </w:p>
    <w:p w14:paraId="4C48C5EE" w14:textId="1D975831" w:rsidR="005271B2" w:rsidRPr="005271B2" w:rsidRDefault="005271B2" w:rsidP="005271B2">
      <w:pPr>
        <w:ind w:firstLine="0"/>
      </w:pPr>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5271B2">
      <w:pPr>
        <w:ind w:firstLine="0"/>
      </w:pPr>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5271B2">
      <w:pPr>
        <w:ind w:firstLine="0"/>
      </w:pPr>
      <w:r w:rsidRPr="005271B2">
        <w:lastRenderedPageBreak/>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5271B2">
      <w:pPr>
        <w:ind w:firstLine="0"/>
      </w:pPr>
      <w:r w:rsidRPr="005271B2">
        <w:t>“That’s enough for today, Amiel. I’m done.”</w:t>
      </w:r>
    </w:p>
    <w:p w14:paraId="6AC652F8" w14:textId="270D8E43" w:rsidR="005271B2" w:rsidRPr="005271B2" w:rsidRDefault="005271B2" w:rsidP="005271B2">
      <w:pPr>
        <w:ind w:firstLine="0"/>
      </w:pPr>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5271B2">
      <w:pPr>
        <w:ind w:firstLine="0"/>
      </w:pPr>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5271B2">
      <w:pPr>
        <w:ind w:firstLine="0"/>
      </w:pPr>
      <w:r w:rsidRPr="005271B2">
        <w:t>The dart pierces his skin. The sting shocks him, his mind racing. His nanobots lie dormant on his skin.</w:t>
      </w:r>
    </w:p>
    <w:p w14:paraId="4E426FEE" w14:textId="4F037DFA" w:rsidR="009958D4" w:rsidRDefault="009958D4" w:rsidP="005271B2">
      <w:pPr>
        <w:ind w:firstLine="0"/>
      </w:pPr>
      <w:r>
        <w:t>“Where did you get that?” Uriel cries in shock.</w:t>
      </w:r>
    </w:p>
    <w:p w14:paraId="4FC912EE" w14:textId="13F52172" w:rsidR="009958D4" w:rsidRPr="005271B2" w:rsidRDefault="009958D4" w:rsidP="005271B2">
      <w:pPr>
        <w:ind w:firstLine="0"/>
      </w:pPr>
      <w:r>
        <w:t>“I’ve been busy while you were lazy,” Amiel responds smugly.</w:t>
      </w:r>
    </w:p>
    <w:p w14:paraId="17C79058" w14:textId="11663E58" w:rsidR="005271B2" w:rsidRPr="005271B2" w:rsidRDefault="005271B2" w:rsidP="005271B2">
      <w:pPr>
        <w:ind w:firstLine="0"/>
      </w:pPr>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5271B2">
      <w:pPr>
        <w:ind w:firstLine="0"/>
      </w:pPr>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5271B2">
      <w:pPr>
        <w:ind w:firstLine="0"/>
      </w:pPr>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5271B2">
      <w:pPr>
        <w:ind w:firstLine="0"/>
      </w:pPr>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5271B2">
      <w:pPr>
        <w:ind w:firstLine="0"/>
      </w:pPr>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 xml:space="preserve">Pain and exhaustion begin to take their toll. He’s losing blood. He’s </w:t>
      </w:r>
      <w:r w:rsidRPr="005271B2">
        <w:lastRenderedPageBreak/>
        <w:t>always fought offensively, commanding the flow of combat. Now, forced onto the defensive, he’s completely out of his element.</w:t>
      </w:r>
    </w:p>
    <w:p w14:paraId="2F531841" w14:textId="77777777" w:rsidR="005271B2" w:rsidRPr="005271B2" w:rsidRDefault="005271B2" w:rsidP="005271B2">
      <w:pPr>
        <w:ind w:firstLine="0"/>
      </w:pPr>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5271B2">
      <w:pPr>
        <w:ind w:firstLine="0"/>
      </w:pPr>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5271B2">
      <w:pPr>
        <w:ind w:firstLine="0"/>
      </w:pPr>
      <w:r w:rsidRPr="005271B2">
        <w:t>“Amiel have mercy. I’m your brother,” Uriel pleads. His words fall on deaf ears.</w:t>
      </w:r>
    </w:p>
    <w:p w14:paraId="7845EEE6" w14:textId="77777777" w:rsidR="005271B2" w:rsidRPr="005271B2" w:rsidRDefault="005271B2" w:rsidP="005271B2">
      <w:pPr>
        <w:ind w:firstLine="0"/>
      </w:pPr>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A7559">
      <w:pPr>
        <w:ind w:firstLine="0"/>
      </w:pPr>
      <w:r w:rsidRPr="006A7559">
        <w:t>Amiel’s nostrils flare, his chest rising and falling as he prepares to take the biggest step of his life.</w:t>
      </w:r>
    </w:p>
    <w:p w14:paraId="7FE8F20E" w14:textId="77777777" w:rsidR="006A7559" w:rsidRPr="006A7559" w:rsidRDefault="006A7559" w:rsidP="006A7559">
      <w:pPr>
        <w:ind w:firstLine="0"/>
      </w:pPr>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5271B2">
      <w:pPr>
        <w:ind w:firstLine="0"/>
      </w:pPr>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5271B2">
      <w:pPr>
        <w:ind w:firstLine="0"/>
      </w:pPr>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5271B2">
      <w:pPr>
        <w:ind w:firstLine="0"/>
      </w:pPr>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5271B2">
      <w:pPr>
        <w:ind w:firstLine="0"/>
      </w:pPr>
      <w:r w:rsidRPr="005271B2">
        <w:t>“Gavriel…” he breathes, relief mingling with shock, as he slips in and out of consciousness.</w:t>
      </w:r>
    </w:p>
    <w:p w14:paraId="11CBC44C" w14:textId="77777777" w:rsidR="005271B2" w:rsidRPr="005271B2" w:rsidRDefault="005271B2" w:rsidP="005271B2">
      <w:pPr>
        <w:ind w:firstLine="0"/>
      </w:pPr>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5271B2">
      <w:pPr>
        <w:ind w:firstLine="0"/>
      </w:pPr>
      <w:r w:rsidRPr="005271B2">
        <w:lastRenderedPageBreak/>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5271B2">
      <w:pPr>
        <w:ind w:firstLine="0"/>
      </w:pPr>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77777777" w:rsidR="005271B2" w:rsidRPr="005271B2" w:rsidRDefault="005271B2" w:rsidP="005271B2">
      <w:pPr>
        <w:ind w:firstLine="0"/>
      </w:pPr>
      <w:r w:rsidRPr="005271B2">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5271B2">
      <w:pPr>
        <w:ind w:firstLine="0"/>
      </w:pPr>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5271B2">
      <w:pPr>
        <w:ind w:firstLine="0"/>
      </w:pPr>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5271B2">
      <w:pPr>
        <w:ind w:firstLine="0"/>
      </w:pPr>
      <w:r w:rsidRPr="005271B2">
        <w:t>“Speak up, Amiel!” Gavriel’s deep, commanding voice pierces the haze clouding Amiel’s mind, jolting him from his inner turmoil.</w:t>
      </w:r>
    </w:p>
    <w:p w14:paraId="0BE28F29" w14:textId="77777777" w:rsidR="005271B2" w:rsidRPr="005271B2" w:rsidRDefault="005271B2" w:rsidP="005271B2">
      <w:pPr>
        <w:ind w:firstLine="0"/>
      </w:pPr>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5271B2">
      <w:pPr>
        <w:ind w:firstLine="0"/>
      </w:pPr>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5271B2">
      <w:pPr>
        <w:ind w:firstLine="0"/>
      </w:pPr>
      <w:r w:rsidRPr="005271B2">
        <w:t>Two members of the royal guard appear behind Amiel.</w:t>
      </w:r>
    </w:p>
    <w:p w14:paraId="1E64E918" w14:textId="77777777" w:rsidR="005271B2" w:rsidRPr="005271B2" w:rsidRDefault="005271B2" w:rsidP="005271B2">
      <w:pPr>
        <w:ind w:firstLine="0"/>
      </w:pPr>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5271B2">
      <w:pPr>
        <w:ind w:firstLine="0"/>
      </w:pPr>
      <w:r w:rsidRPr="005271B2">
        <w:lastRenderedPageBreak/>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5271B2">
      <w:pPr>
        <w:ind w:firstLine="0"/>
      </w:pPr>
      <w:r w:rsidRPr="005271B2">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5271B2">
      <w:pPr>
        <w:ind w:firstLine="0"/>
      </w:pPr>
      <w:r w:rsidRPr="005271B2">
        <w:t>Gavriel presses a hand to his temple with his left and, with his right, shoos him away, sighing. “Take him away, quickly—he’s giving me a headache.”</w:t>
      </w:r>
    </w:p>
    <w:p w14:paraId="5CC71AB3" w14:textId="77777777" w:rsidR="005271B2" w:rsidRPr="005271B2" w:rsidRDefault="005271B2" w:rsidP="005271B2">
      <w:pPr>
        <w:ind w:firstLine="0"/>
      </w:pPr>
      <w:r w:rsidRPr="005271B2">
        <w:t>Amiel continues to kick and struggle as the royal guards lead him away, his defiance echoing down the corridor.</w:t>
      </w:r>
    </w:p>
    <w:p w14:paraId="5D58321F" w14:textId="77777777" w:rsidR="005271B2" w:rsidRPr="005271B2" w:rsidRDefault="005271B2" w:rsidP="005271B2">
      <w:pPr>
        <w:ind w:firstLine="0"/>
      </w:pPr>
      <w:r w:rsidRPr="005271B2">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5271B2">
      <w:pPr>
        <w:ind w:firstLine="0"/>
      </w:pPr>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5271B2">
      <w:pPr>
        <w:ind w:firstLine="0"/>
      </w:pPr>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lastRenderedPageBreak/>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lastRenderedPageBreak/>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688292AE" w:rsidR="001B3230"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7441FFAA" w14:textId="77777777" w:rsidR="001B3230" w:rsidRDefault="001B3230">
      <w:pPr>
        <w:ind w:firstLine="0"/>
        <w:rPr>
          <w:rFonts w:cs="Times New Roman"/>
          <w:i/>
          <w:iCs/>
        </w:rPr>
      </w:pPr>
      <w:r>
        <w:rPr>
          <w:rFonts w:cs="Times New Roman"/>
          <w:i/>
          <w:iCs/>
        </w:rPr>
        <w:br w:type="page"/>
      </w:r>
    </w:p>
    <w:p w14:paraId="22FA1086" w14:textId="77777777" w:rsidR="001B3230" w:rsidRDefault="001B3230" w:rsidP="001B3230">
      <w:pPr>
        <w:pStyle w:val="Heading1"/>
        <w:jc w:val="center"/>
      </w:pPr>
      <w:r>
        <w:lastRenderedPageBreak/>
        <w:t>Chapter 3: Encroaching Darkness</w:t>
      </w:r>
    </w:p>
    <w:p w14:paraId="6E58B094" w14:textId="77777777" w:rsidR="001B3230" w:rsidRDefault="001B3230" w:rsidP="001B3230"/>
    <w:p w14:paraId="5B7B1E0B" w14:textId="77777777" w:rsidR="001B3230" w:rsidRPr="00440264" w:rsidRDefault="001B3230" w:rsidP="001B323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1D3C64A4" w14:textId="77777777" w:rsidR="001B3230" w:rsidRPr="006E4B31" w:rsidRDefault="001B3230" w:rsidP="001B323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30ED967C" w14:textId="77777777" w:rsidR="001B3230" w:rsidRDefault="001B3230" w:rsidP="001B323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25B2E1A6" w14:textId="77777777" w:rsidR="001B3230" w:rsidRDefault="001B3230" w:rsidP="001B323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5A876589" w14:textId="77777777" w:rsidR="001B3230" w:rsidRPr="006E4B31" w:rsidRDefault="001B3230" w:rsidP="001B323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174F1682" w14:textId="77777777" w:rsidR="001B3230" w:rsidRPr="00156520" w:rsidRDefault="001B3230" w:rsidP="001B323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501F359E" w14:textId="77777777" w:rsidR="001B3230" w:rsidRPr="00156520" w:rsidRDefault="001B3230" w:rsidP="001B323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5858D7AC" w14:textId="77777777" w:rsidR="001B3230" w:rsidRDefault="001B3230" w:rsidP="001B323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6356C330" w14:textId="77777777" w:rsidR="001B3230" w:rsidRDefault="001B3230" w:rsidP="001B323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28B0340" w14:textId="77777777" w:rsidR="001B3230" w:rsidRDefault="001B3230" w:rsidP="001B323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7A08568F" w14:textId="77777777" w:rsidR="001B3230" w:rsidRPr="00097625" w:rsidRDefault="001B3230" w:rsidP="001B323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CEDA183" w14:textId="77777777" w:rsidR="001B3230" w:rsidRPr="007522B0" w:rsidRDefault="001B3230" w:rsidP="001B323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3359F848" w14:textId="77777777" w:rsidR="001B3230" w:rsidRPr="007522B0" w:rsidRDefault="001B3230" w:rsidP="001B323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1D96A5E5" w14:textId="77777777" w:rsidR="001B3230" w:rsidRPr="007522B0" w:rsidRDefault="001B3230" w:rsidP="001B323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3766FD76" w14:textId="77777777" w:rsidR="001B3230" w:rsidRPr="00D15996" w:rsidRDefault="001B3230" w:rsidP="001B323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05166559" w14:textId="77777777" w:rsidR="001B3230" w:rsidRPr="00D15996" w:rsidRDefault="001B3230" w:rsidP="001B3230">
      <w:pPr>
        <w:rPr>
          <w:rFonts w:cs="Times New Roman"/>
          <w:szCs w:val="24"/>
        </w:rPr>
      </w:pPr>
      <w:r w:rsidRPr="00D15996">
        <w:rPr>
          <w:rFonts w:cs="Times New Roman"/>
          <w:szCs w:val="24"/>
        </w:rPr>
        <w:t>“Step forward, Sejal.”</w:t>
      </w:r>
    </w:p>
    <w:p w14:paraId="473AB3C4" w14:textId="77777777" w:rsidR="001B3230" w:rsidRPr="00D15996" w:rsidRDefault="001B3230" w:rsidP="001B3230">
      <w:pPr>
        <w:rPr>
          <w:rFonts w:cs="Times New Roman"/>
          <w:szCs w:val="24"/>
        </w:rPr>
      </w:pPr>
      <w:r w:rsidRPr="00D15996">
        <w:rPr>
          <w:rFonts w:cs="Times New Roman"/>
          <w:szCs w:val="24"/>
        </w:rPr>
        <w:t>She hesitates. “Why? What are you planning?”</w:t>
      </w:r>
    </w:p>
    <w:p w14:paraId="320F3507" w14:textId="77777777" w:rsidR="001B3230" w:rsidRDefault="001B3230" w:rsidP="001B323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0C722AAF" w14:textId="77777777" w:rsidR="001B3230" w:rsidRPr="007522B0" w:rsidRDefault="001B3230" w:rsidP="001B3230">
      <w:pPr>
        <w:rPr>
          <w:rFonts w:cs="Times New Roman"/>
          <w:szCs w:val="24"/>
        </w:rPr>
      </w:pPr>
      <w:r w:rsidRPr="007522B0">
        <w:rPr>
          <w:rFonts w:cs="Times New Roman"/>
          <w:szCs w:val="24"/>
        </w:rPr>
        <w:t>Without a word, Sejal steps forward, her composure unbroken as she moves to stand before the formation.</w:t>
      </w:r>
    </w:p>
    <w:p w14:paraId="12DC2696" w14:textId="77777777" w:rsidR="001B3230" w:rsidRPr="007522B0" w:rsidRDefault="001B3230" w:rsidP="001B323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2C10603" w14:textId="77777777" w:rsidR="001B3230" w:rsidRPr="007522B0" w:rsidRDefault="001B3230" w:rsidP="001B323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6210596F" w14:textId="77777777" w:rsidR="001B3230" w:rsidRPr="007522B0" w:rsidRDefault="001B3230" w:rsidP="001B323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843E7F1" w14:textId="77777777" w:rsidR="001B3230" w:rsidRPr="007522B0" w:rsidRDefault="001B3230" w:rsidP="001B323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5025E29D" w14:textId="77777777" w:rsidR="001B3230" w:rsidRDefault="001B3230" w:rsidP="001B323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5873879C" w14:textId="77777777" w:rsidR="001B3230" w:rsidRPr="0032263E" w:rsidRDefault="001B3230" w:rsidP="001B3230">
      <w:pPr>
        <w:rPr>
          <w:rFonts w:cs="Times New Roman"/>
          <w:szCs w:val="24"/>
        </w:rPr>
      </w:pPr>
      <w:r w:rsidRPr="0032263E">
        <w:rPr>
          <w:rFonts w:cs="Times New Roman"/>
          <w:szCs w:val="24"/>
        </w:rPr>
        <w:t>Levi catches his breath, his voice low and raw with exhilaration. “How exhilarating. You’re absolutely stunning, woman.”</w:t>
      </w:r>
    </w:p>
    <w:p w14:paraId="63265F0F" w14:textId="77777777" w:rsidR="001B3230" w:rsidRPr="0032263E" w:rsidRDefault="001B3230" w:rsidP="001B323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219B829" w14:textId="77777777" w:rsidR="001B3230" w:rsidRPr="0032263E" w:rsidRDefault="001B3230" w:rsidP="001B323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3FBAE472" w14:textId="77777777" w:rsidR="001B3230" w:rsidRDefault="001B3230" w:rsidP="001B323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FDAC44C" w14:textId="77777777" w:rsidR="001B3230" w:rsidRDefault="001B3230" w:rsidP="001B323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06A9A47A" w14:textId="77777777" w:rsidR="001B3230" w:rsidRDefault="001B3230" w:rsidP="001B3230">
      <w:pPr>
        <w:rPr>
          <w:rFonts w:cs="Times New Roman"/>
          <w:szCs w:val="24"/>
        </w:rPr>
      </w:pPr>
      <w:r>
        <w:rPr>
          <w:rFonts w:cs="Times New Roman"/>
          <w:szCs w:val="24"/>
        </w:rPr>
        <w:lastRenderedPageBreak/>
        <w:t>“Do you yield? I’m not letting you up,” Sejal’s chest heaves with exertion sweat dripping from her brow onto Levi’s face.</w:t>
      </w:r>
    </w:p>
    <w:p w14:paraId="3517A261" w14:textId="77777777" w:rsidR="001B3230" w:rsidRPr="0032263E" w:rsidRDefault="001B3230" w:rsidP="001B3230">
      <w:pPr>
        <w:rPr>
          <w:rFonts w:cs="Times New Roman"/>
          <w:szCs w:val="24"/>
        </w:rPr>
      </w:pPr>
      <w:r>
        <w:rPr>
          <w:rFonts w:cs="Times New Roman"/>
          <w:szCs w:val="24"/>
        </w:rPr>
        <w:t xml:space="preserve">“Okay, I yield,” Levi concedes having obtained when he desires. </w:t>
      </w:r>
    </w:p>
    <w:p w14:paraId="66BD36B5" w14:textId="77777777" w:rsidR="001B3230" w:rsidRDefault="001B3230" w:rsidP="001B323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3E8A4EF" w14:textId="77777777" w:rsidR="001B3230" w:rsidRDefault="001B3230" w:rsidP="001B3230">
      <w:pPr>
        <w:rPr>
          <w:rFonts w:cs="Times New Roman"/>
          <w:szCs w:val="24"/>
        </w:rPr>
      </w:pPr>
      <w:r>
        <w:rPr>
          <w:rFonts w:cs="Times New Roman"/>
          <w:szCs w:val="24"/>
        </w:rPr>
        <w:t>“After everyone is dismissed, I will meet you in your quarters. Something is troubling me and I wish to speak with you.”</w:t>
      </w:r>
    </w:p>
    <w:p w14:paraId="0F0C1CE0" w14:textId="77777777" w:rsidR="001B3230" w:rsidRDefault="001B3230" w:rsidP="001B3230">
      <w:pPr>
        <w:rPr>
          <w:rFonts w:cs="Times New Roman"/>
          <w:szCs w:val="24"/>
        </w:rPr>
      </w:pPr>
      <w:r>
        <w:rPr>
          <w:rFonts w:cs="Times New Roman"/>
          <w:szCs w:val="24"/>
        </w:rPr>
        <w:t>Her voice, calm and rigid, replies, “What happened? You have 2000 other ears who can comfort you with their sweet words. Why me?”</w:t>
      </w:r>
    </w:p>
    <w:p w14:paraId="5EBC6BC1" w14:textId="77777777" w:rsidR="001B3230" w:rsidRPr="00312414" w:rsidRDefault="001B3230" w:rsidP="001B323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7D7EB5A8" w14:textId="77777777" w:rsidR="001B3230" w:rsidRDefault="001B3230" w:rsidP="001B323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010BF97A" w14:textId="77777777" w:rsidR="001B3230" w:rsidRDefault="001B3230" w:rsidP="001B3230">
      <w:pPr>
        <w:rPr>
          <w:rFonts w:cs="Times New Roman"/>
          <w:szCs w:val="24"/>
        </w:rPr>
      </w:pPr>
      <w:r>
        <w:rPr>
          <w:rFonts w:cs="Times New Roman"/>
          <w:szCs w:val="24"/>
        </w:rPr>
        <w:t>They both stand up and compose themselves brushing the grass and dirt from their bodies.</w:t>
      </w:r>
    </w:p>
    <w:p w14:paraId="436E7225" w14:textId="77777777" w:rsidR="001B3230" w:rsidRPr="00770125" w:rsidRDefault="001B3230" w:rsidP="001B323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7F1DD173" w14:textId="77777777" w:rsidR="001B3230" w:rsidRDefault="001B3230" w:rsidP="001B323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35F9368B" w14:textId="77777777" w:rsidR="001B3230" w:rsidRDefault="001B3230" w:rsidP="001B323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34AE3F73" w14:textId="77777777" w:rsidR="001B3230" w:rsidRDefault="001B3230" w:rsidP="001B323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1BC4E729" w14:textId="77777777" w:rsidR="001B3230" w:rsidRDefault="001B3230" w:rsidP="001B3230">
      <w:pPr>
        <w:rPr>
          <w:rFonts w:cs="Times New Roman"/>
          <w:szCs w:val="24"/>
        </w:rPr>
      </w:pPr>
      <w:r>
        <w:rPr>
          <w:rFonts w:cs="Times New Roman"/>
          <w:szCs w:val="24"/>
        </w:rPr>
        <w:t>“Please join me my lord.”</w:t>
      </w:r>
    </w:p>
    <w:p w14:paraId="6BE4D533" w14:textId="77777777" w:rsidR="001B3230" w:rsidRDefault="001B3230" w:rsidP="001B3230">
      <w:pPr>
        <w:rPr>
          <w:rFonts w:cs="Times New Roman"/>
          <w:szCs w:val="24"/>
        </w:rPr>
      </w:pPr>
      <w:r>
        <w:rPr>
          <w:rFonts w:cs="Times New Roman"/>
          <w:szCs w:val="24"/>
        </w:rPr>
        <w:lastRenderedPageBreak/>
        <w:t xml:space="preserve">Prince Levi happily obliges.  </w:t>
      </w:r>
    </w:p>
    <w:p w14:paraId="44D40667" w14:textId="77777777" w:rsidR="001B3230" w:rsidRDefault="001B3230" w:rsidP="001B3230">
      <w:pPr>
        <w:rPr>
          <w:rFonts w:cs="Times New Roman"/>
          <w:szCs w:val="24"/>
        </w:rPr>
      </w:pPr>
    </w:p>
    <w:p w14:paraId="15068772" w14:textId="77777777" w:rsidR="001B3230" w:rsidRDefault="001B3230" w:rsidP="001B3230">
      <w:pPr>
        <w:jc w:val="center"/>
        <w:rPr>
          <w:rFonts w:cs="Times New Roman"/>
          <w:szCs w:val="24"/>
        </w:rPr>
      </w:pPr>
      <w:r>
        <w:rPr>
          <w:rFonts w:cs="Times New Roman"/>
          <w:szCs w:val="24"/>
        </w:rPr>
        <w:t>….</w:t>
      </w:r>
    </w:p>
    <w:p w14:paraId="3686D4B7" w14:textId="77777777" w:rsidR="001B3230" w:rsidRPr="00770125" w:rsidRDefault="001B3230" w:rsidP="001B3230">
      <w:pPr>
        <w:jc w:val="center"/>
        <w:rPr>
          <w:rFonts w:cs="Times New Roman"/>
          <w:szCs w:val="24"/>
        </w:rPr>
      </w:pPr>
    </w:p>
    <w:p w14:paraId="6D9B4213" w14:textId="77777777" w:rsidR="001B3230" w:rsidRDefault="001B3230" w:rsidP="001B323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7842CBAF" w14:textId="77777777" w:rsidR="001B3230" w:rsidRPr="00C658BC" w:rsidRDefault="001B3230" w:rsidP="001B323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358CF149" w14:textId="77777777" w:rsidR="001B3230" w:rsidRPr="00C658BC" w:rsidRDefault="001B3230" w:rsidP="001B323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7B1148F8" w14:textId="77777777" w:rsidR="001B3230" w:rsidRPr="00C658BC" w:rsidRDefault="001B3230" w:rsidP="001B323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61294EEC" w14:textId="77777777" w:rsidR="001B3230" w:rsidRPr="00C658BC" w:rsidRDefault="001B3230" w:rsidP="001B3230">
      <w:r w:rsidRPr="00C658BC">
        <w:t>“Are you going to keep me in suspense?” she finally asks, her voice soft but direct. “You mentioned something troubles you, my Lord. Has your heart been put at ease now?”</w:t>
      </w:r>
    </w:p>
    <w:p w14:paraId="08C5A541" w14:textId="77777777" w:rsidR="001B3230" w:rsidRPr="00C658BC" w:rsidRDefault="001B3230" w:rsidP="001B323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21616936" w14:textId="77777777" w:rsidR="001B3230" w:rsidRPr="00C658BC" w:rsidRDefault="001B3230" w:rsidP="001B323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310DF1BE" w14:textId="77777777" w:rsidR="001B3230" w:rsidRDefault="001B3230" w:rsidP="001B3230">
      <w:r w:rsidRPr="00C658BC">
        <w:t>“I keep having….” But just as he begins, the servant robot glides in, setting their breakfast plates on the table, interrupting the fragile moment between them.</w:t>
      </w:r>
    </w:p>
    <w:p w14:paraId="7EFFD78B" w14:textId="77777777" w:rsidR="001B3230" w:rsidRPr="00836C87" w:rsidRDefault="001B3230" w:rsidP="001B323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37FCE150" w14:textId="77777777" w:rsidR="001B3230" w:rsidRPr="00AE7FD3" w:rsidRDefault="001B3230" w:rsidP="001B323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7B5C909A" w14:textId="77777777" w:rsidR="001B3230" w:rsidRPr="00AE7FD3" w:rsidRDefault="001B3230" w:rsidP="001B3230">
      <w:r w:rsidRPr="00AE7FD3">
        <w:t>As they eat, Sejal gives him a playful, mischievous look. “Before the war, were you this incredible in bed?”</w:t>
      </w:r>
    </w:p>
    <w:p w14:paraId="29245C48" w14:textId="77777777" w:rsidR="001B3230" w:rsidRPr="00AE7FD3" w:rsidRDefault="001B3230" w:rsidP="001B3230">
      <w:r w:rsidRPr="00AE7FD3">
        <w:t>Prince Levi smirks, leaning back with an amused glint in his eye. “In my younger days, yes. But as I grew older, I needed a little… medical assistance.”</w:t>
      </w:r>
    </w:p>
    <w:p w14:paraId="72F50534" w14:textId="77777777" w:rsidR="001B3230" w:rsidRPr="00AE7FD3" w:rsidRDefault="001B3230" w:rsidP="001B3230">
      <w:r w:rsidRPr="00AE7FD3">
        <w:t>She raises an eyebrow, intrigued. “Oh? What kind of assistance? I’m only 200 years old—</w:t>
      </w:r>
      <w:r>
        <w:t>I want to know more about what that world was like</w:t>
      </w:r>
      <w:r w:rsidRPr="00AE7FD3">
        <w:t>.”</w:t>
      </w:r>
    </w:p>
    <w:p w14:paraId="3CD58DEF" w14:textId="77777777" w:rsidR="001B3230" w:rsidRPr="00AE7FD3" w:rsidRDefault="001B3230" w:rsidP="001B323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7B2CEFB" w14:textId="77777777" w:rsidR="001B3230" w:rsidRPr="00AE7FD3" w:rsidRDefault="001B3230" w:rsidP="001B3230">
      <w:r w:rsidRPr="00AE7FD3">
        <w:t>Sejal laughs, shaking her head. “If you were to combine that pill with your performance now, you might need another harem to keep up with you.”</w:t>
      </w:r>
    </w:p>
    <w:p w14:paraId="51BB661F" w14:textId="77777777" w:rsidR="001B3230" w:rsidRPr="00AE7FD3" w:rsidRDefault="001B3230" w:rsidP="001B323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D49A588" w14:textId="77777777" w:rsidR="001B3230" w:rsidRPr="00AE7FD3" w:rsidRDefault="001B3230" w:rsidP="001B3230">
      <w:r w:rsidRPr="00AE7FD3">
        <w:t>She gives him a sly smile. “Well, what they don’t know won’t hurt them.”</w:t>
      </w:r>
    </w:p>
    <w:p w14:paraId="2D6005F5" w14:textId="77777777" w:rsidR="001B3230" w:rsidRPr="00AE7FD3" w:rsidRDefault="001B3230" w:rsidP="001B3230">
      <w:r w:rsidRPr="00AE7FD3">
        <w:t>He grins, leaning a bit closer. “True. But I think I’m satisfied with the company I have right here.”</w:t>
      </w:r>
    </w:p>
    <w:p w14:paraId="57D160A5" w14:textId="77777777" w:rsidR="001B3230" w:rsidRDefault="001B3230" w:rsidP="001B3230">
      <w:r>
        <w:t xml:space="preserve">He could almost see Dipti in his mind rolling her eyes with a slight smile and the Council chuckling through his </w:t>
      </w:r>
      <w:proofErr w:type="spellStart"/>
      <w:r>
        <w:t>mentat</w:t>
      </w:r>
      <w:proofErr w:type="spellEnd"/>
      <w:r>
        <w:t>.</w:t>
      </w:r>
    </w:p>
    <w:p w14:paraId="16756F36" w14:textId="77777777" w:rsidR="001B3230" w:rsidRDefault="001B3230" w:rsidP="001B323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32383938" w14:textId="77777777" w:rsidR="001B3230" w:rsidRPr="00876525" w:rsidRDefault="001B3230" w:rsidP="001B3230">
      <w:r w:rsidRPr="00876525">
        <w:t>The dream, haunting and vivid, drifts into his mind again, and he begins to describe it, his voice low and strained.</w:t>
      </w:r>
    </w:p>
    <w:p w14:paraId="31F7E193" w14:textId="77777777" w:rsidR="001B3230" w:rsidRPr="00876525" w:rsidRDefault="001B3230" w:rsidP="001B323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0D95A224" w14:textId="77777777" w:rsidR="001B3230" w:rsidRDefault="001B3230" w:rsidP="001B323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4079FB78" w14:textId="77777777" w:rsidR="001B3230" w:rsidRDefault="001B3230" w:rsidP="001B323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22B113DF" w14:textId="77777777" w:rsidR="001B3230" w:rsidRPr="00725640" w:rsidRDefault="001B3230" w:rsidP="001B323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E540D5A" w14:textId="77777777" w:rsidR="001B3230" w:rsidRPr="00725640" w:rsidRDefault="001B3230" w:rsidP="001B3230">
      <w:r w:rsidRPr="00725640">
        <w:t>"Perhaps," he murmurs, his tone uncertain, "but there’s a weight to these visions, Sejal. They feel more than symbolic. I sense a prophecy in them, something... inevitable."</w:t>
      </w:r>
    </w:p>
    <w:p w14:paraId="79913080" w14:textId="77777777" w:rsidR="001B3230" w:rsidRDefault="001B3230" w:rsidP="001B323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51FE939D" w14:textId="77777777" w:rsidR="001B3230" w:rsidRDefault="001B3230" w:rsidP="001B3230">
      <w:pPr>
        <w:rPr>
          <w:i/>
          <w:iCs/>
        </w:rPr>
      </w:pPr>
      <w:r w:rsidRPr="00326A46">
        <w:rPr>
          <w:i/>
          <w:iCs/>
        </w:rPr>
        <w:t>She’s hiding something</w:t>
      </w:r>
      <w:r>
        <w:rPr>
          <w:i/>
          <w:iCs/>
        </w:rPr>
        <w:t>. I sense her convictions are not genuine.</w:t>
      </w:r>
    </w:p>
    <w:p w14:paraId="2E71C447" w14:textId="77777777" w:rsidR="001B3230" w:rsidRDefault="001B3230" w:rsidP="001B323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D83B441" w14:textId="77777777" w:rsidR="001B3230" w:rsidRDefault="001B3230" w:rsidP="001B3230">
      <w:pPr>
        <w:rPr>
          <w:iCs/>
        </w:rPr>
      </w:pPr>
      <w:r w:rsidRPr="00967B3C">
        <w:rPr>
          <w:iCs/>
        </w:rPr>
        <w:t>Sejal's expression falters for just a moment, her eyes flickering with something unreadable before she quickly regains her composure. She smiles softly, yet the warmth doesn’t reach her eyes.</w:t>
      </w:r>
    </w:p>
    <w:p w14:paraId="20A70100" w14:textId="77777777" w:rsidR="001B3230" w:rsidRPr="00967B3C" w:rsidRDefault="001B3230" w:rsidP="001B3230">
      <w:pPr>
        <w:rPr>
          <w:i/>
        </w:rPr>
      </w:pPr>
      <w:r w:rsidRPr="00157931">
        <w:rPr>
          <w:i/>
        </w:rPr>
        <w:t>Impetuous boy. I told him many times to hide the secrets of his heart deep inside his soul.</w:t>
      </w:r>
    </w:p>
    <w:p w14:paraId="41DE193E" w14:textId="77777777" w:rsidR="001B3230" w:rsidRPr="00967B3C" w:rsidRDefault="001B3230" w:rsidP="001B323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007B3ADD" w14:textId="77777777" w:rsidR="001B3230" w:rsidRPr="005D6B70" w:rsidRDefault="001B3230" w:rsidP="001B323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128DF3E0" w14:textId="77777777" w:rsidR="001B3230" w:rsidRPr="005D6B70" w:rsidRDefault="001B3230" w:rsidP="001B323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AD185B5" w14:textId="77777777" w:rsidR="001B3230" w:rsidRPr="005D6B70" w:rsidRDefault="001B3230" w:rsidP="001B3230">
      <w:pPr>
        <w:rPr>
          <w:iCs/>
        </w:rPr>
      </w:pPr>
      <w:r w:rsidRPr="005D6B70">
        <w:rPr>
          <w:iCs/>
        </w:rPr>
        <w:t>Levi’s gaze remains fixed, unyielding. He lowers his voice, leaning closer. "I want you to swear to me, Sejal. Swear that you have never whispered anything to him that might fill his mind with darkness."</w:t>
      </w:r>
    </w:p>
    <w:p w14:paraId="030351FA" w14:textId="77777777" w:rsidR="001B3230" w:rsidRPr="00385B8C" w:rsidRDefault="001B3230" w:rsidP="001B323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316C9E31" w14:textId="77777777" w:rsidR="001B3230" w:rsidRPr="00385B8C" w:rsidRDefault="001B3230" w:rsidP="001B323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2EFD8463" w14:textId="77777777" w:rsidR="001B3230" w:rsidRPr="00385B8C" w:rsidRDefault="001B3230" w:rsidP="001B3230">
      <w:pPr>
        <w:rPr>
          <w:iCs/>
        </w:rPr>
      </w:pPr>
      <w:r w:rsidRPr="00385B8C">
        <w:rPr>
          <w:iCs/>
        </w:rPr>
        <w:t>“Let it be. The robot can handle it,” he says, gesturing dismissively, as though waving away an unnecessary burden.</w:t>
      </w:r>
    </w:p>
    <w:p w14:paraId="4ECC987D" w14:textId="77777777" w:rsidR="001B3230" w:rsidRPr="00385B8C" w:rsidRDefault="001B3230" w:rsidP="001B3230">
      <w:pPr>
        <w:rPr>
          <w:iCs/>
        </w:rPr>
      </w:pPr>
      <w:r w:rsidRPr="00385B8C">
        <w:rPr>
          <w:iCs/>
        </w:rPr>
        <w:t>“No, it’s fine. I’ve got it,” she replies, carrying the plates to the sink. The sound of dishes rattles softly as she begins washing them.</w:t>
      </w:r>
    </w:p>
    <w:p w14:paraId="1A02DB0A" w14:textId="77777777" w:rsidR="001B3230" w:rsidRPr="00385B8C" w:rsidRDefault="001B3230" w:rsidP="001B3230">
      <w:pPr>
        <w:rPr>
          <w:iCs/>
        </w:rPr>
      </w:pPr>
      <w:r w:rsidRPr="00385B8C">
        <w:rPr>
          <w:iCs/>
        </w:rPr>
        <w:t>Levi watches her for a moment longer, then decides his time here is done. He has learned enough for now. His thoughts turn to the urgent message about Amiel.</w:t>
      </w:r>
    </w:p>
    <w:p w14:paraId="7A99CA1F" w14:textId="77777777" w:rsidR="001B3230" w:rsidRPr="00385B8C" w:rsidRDefault="001B3230" w:rsidP="001B323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78EC1001" w14:textId="77777777" w:rsidR="001B3230" w:rsidRPr="00385B8C" w:rsidRDefault="001B3230" w:rsidP="001B323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132EE33D" w14:textId="77777777" w:rsidR="001B3230" w:rsidRPr="00385B8C" w:rsidRDefault="001B3230" w:rsidP="001B3230">
      <w:pPr>
        <w:rPr>
          <w:iCs/>
        </w:rPr>
      </w:pPr>
      <w:r w:rsidRPr="00385B8C">
        <w:rPr>
          <w:iCs/>
        </w:rPr>
        <w:t>“I will, my lord,” she replies with a small smile, watching him leave.</w:t>
      </w:r>
    </w:p>
    <w:p w14:paraId="08D04BCB" w14:textId="77777777" w:rsidR="001B3230" w:rsidRPr="00385B8C" w:rsidRDefault="001B3230" w:rsidP="001B323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39F859CD" w14:textId="77777777" w:rsidR="001B3230" w:rsidRDefault="001B3230" w:rsidP="001B3230">
      <w:pPr>
        <w:rPr>
          <w:iCs/>
        </w:rPr>
      </w:pPr>
      <w:r w:rsidRPr="00385B8C">
        <w:rPr>
          <w:iCs/>
        </w:rPr>
        <w:t>“Take over,” she commands the robot, stepping away from the task as it whirs to life, efficiently resuming the work.</w:t>
      </w:r>
    </w:p>
    <w:p w14:paraId="0799EA03" w14:textId="77777777" w:rsidR="001B3230" w:rsidRDefault="001B3230" w:rsidP="001B3230">
      <w:pPr>
        <w:rPr>
          <w:iCs/>
        </w:rPr>
      </w:pPr>
      <w:r>
        <w:rPr>
          <w:iCs/>
        </w:rPr>
        <w:t xml:space="preserve">She turns towards the door and locks it quietly. Her room is transported from the Himalayas to a place of complete darkness as if it’s floating in space. </w:t>
      </w:r>
    </w:p>
    <w:p w14:paraId="36B33514" w14:textId="77777777" w:rsidR="001B3230" w:rsidRDefault="001B3230" w:rsidP="001B323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14081EC1" w14:textId="77777777" w:rsidR="001B3230" w:rsidRDefault="001B3230" w:rsidP="001B3230">
      <w:pPr>
        <w:rPr>
          <w:iCs/>
        </w:rPr>
      </w:pPr>
    </w:p>
    <w:p w14:paraId="16908777" w14:textId="77777777" w:rsidR="001B3230" w:rsidRDefault="001B3230" w:rsidP="001B3230">
      <w:pPr>
        <w:jc w:val="center"/>
        <w:rPr>
          <w:iCs/>
        </w:rPr>
      </w:pPr>
      <w:r>
        <w:rPr>
          <w:iCs/>
        </w:rPr>
        <w:t>….</w:t>
      </w:r>
    </w:p>
    <w:p w14:paraId="41A9A04B" w14:textId="77777777" w:rsidR="001B3230" w:rsidRDefault="001B3230" w:rsidP="001B3230">
      <w:pPr>
        <w:jc w:val="center"/>
        <w:rPr>
          <w:iCs/>
        </w:rPr>
      </w:pPr>
    </w:p>
    <w:p w14:paraId="237742B3" w14:textId="77777777" w:rsidR="001B3230" w:rsidRPr="00F157EC" w:rsidRDefault="001B3230" w:rsidP="001B323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3146A49F" w14:textId="77777777" w:rsidR="001B3230" w:rsidRPr="00F157EC" w:rsidRDefault="001B3230" w:rsidP="001B323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262832" w14:textId="77777777" w:rsidR="001B3230" w:rsidRPr="00F157EC" w:rsidRDefault="001B3230" w:rsidP="001B3230">
      <w:pPr>
        <w:rPr>
          <w:iCs/>
        </w:rPr>
      </w:pPr>
      <w:r w:rsidRPr="00F157EC">
        <w:rPr>
          <w:iCs/>
        </w:rPr>
        <w:t>“I’m looking for Priscilla. It’s urgent.”</w:t>
      </w:r>
    </w:p>
    <w:p w14:paraId="18E10E76" w14:textId="77777777" w:rsidR="001B3230" w:rsidRPr="00F157EC" w:rsidRDefault="001B3230" w:rsidP="001B323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0CF487EE" w14:textId="77777777" w:rsidR="001B3230" w:rsidRPr="00F157EC" w:rsidRDefault="001B3230" w:rsidP="001B323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1C0F7EBE" w14:textId="77777777" w:rsidR="001B3230" w:rsidRPr="00BA3273" w:rsidRDefault="001B3230" w:rsidP="001B323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97E0B3A" w14:textId="77777777" w:rsidR="001B3230" w:rsidRPr="00BA3273" w:rsidRDefault="001B3230" w:rsidP="001B323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13817F7F" w14:textId="77777777" w:rsidR="001B3230" w:rsidRPr="00BA3273" w:rsidRDefault="001B3230" w:rsidP="001B3230">
      <w:pPr>
        <w:rPr>
          <w:iCs/>
        </w:rPr>
      </w:pPr>
      <w:r w:rsidRPr="00BA3273">
        <w:rPr>
          <w:iCs/>
        </w:rPr>
        <w:t>“Prince Levi,” she greets, her voice steady, her smile warm yet respectful.</w:t>
      </w:r>
    </w:p>
    <w:p w14:paraId="6A04F34A" w14:textId="77777777" w:rsidR="001B3230" w:rsidRPr="00F157EC" w:rsidRDefault="001B3230" w:rsidP="001B3230">
      <w:pPr>
        <w:rPr>
          <w:iCs/>
        </w:rPr>
      </w:pPr>
      <w:r w:rsidRPr="00F157EC">
        <w:rPr>
          <w:iCs/>
        </w:rPr>
        <w:t>Levi looked up—despite his impressive six-foot height, Priscilla still towered over him by at least six inches.</w:t>
      </w:r>
    </w:p>
    <w:p w14:paraId="5AF65B03" w14:textId="77777777" w:rsidR="001B3230" w:rsidRPr="00F157EC" w:rsidRDefault="001B3230" w:rsidP="001B3230">
      <w:pPr>
        <w:rPr>
          <w:iCs/>
        </w:rPr>
      </w:pPr>
      <w:r w:rsidRPr="00F157EC">
        <w:rPr>
          <w:iCs/>
        </w:rPr>
        <w:t>“Priscilla,” he beg</w:t>
      </w:r>
      <w:r>
        <w:rPr>
          <w:iCs/>
        </w:rPr>
        <w:t>ins</w:t>
      </w:r>
      <w:r w:rsidRPr="00F157EC">
        <w:rPr>
          <w:iCs/>
        </w:rPr>
        <w:t>, his tone firm. “You’re exactly the person I need right now.”</w:t>
      </w:r>
    </w:p>
    <w:p w14:paraId="380E68F8" w14:textId="77777777" w:rsidR="001B3230" w:rsidRPr="00F157EC" w:rsidRDefault="001B3230" w:rsidP="001B3230">
      <w:pPr>
        <w:rPr>
          <w:iCs/>
        </w:rPr>
      </w:pPr>
      <w:r w:rsidRPr="00F157EC">
        <w:rPr>
          <w:iCs/>
        </w:rPr>
        <w:t>Priscilla raise</w:t>
      </w:r>
      <w:r>
        <w:rPr>
          <w:iCs/>
        </w:rPr>
        <w:t>s</w:t>
      </w:r>
      <w:r w:rsidRPr="00F157EC">
        <w:rPr>
          <w:iCs/>
        </w:rPr>
        <w:t xml:space="preserve"> a curious eyebrow, her tone measured. “What can I do for you, my prince?”</w:t>
      </w:r>
    </w:p>
    <w:p w14:paraId="1BDDB4A2" w14:textId="77777777" w:rsidR="001B3230" w:rsidRPr="00F157EC" w:rsidRDefault="001B3230" w:rsidP="001B323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236769B8" w14:textId="77777777" w:rsidR="001B3230" w:rsidRPr="00F157EC" w:rsidRDefault="001B3230" w:rsidP="001B3230">
      <w:pPr>
        <w:rPr>
          <w:iCs/>
        </w:rPr>
      </w:pPr>
      <w:r w:rsidRPr="00F157EC">
        <w:rPr>
          <w:iCs/>
        </w:rPr>
        <w:t>Her expression sharpen</w:t>
      </w:r>
      <w:r>
        <w:rPr>
          <w:iCs/>
        </w:rPr>
        <w:t>s</w:t>
      </w:r>
      <w:r w:rsidRPr="00F157EC">
        <w:rPr>
          <w:iCs/>
        </w:rPr>
        <w:t>; her intrigue barely veiled. “Sejal? What about her?”</w:t>
      </w:r>
    </w:p>
    <w:p w14:paraId="514F7A87" w14:textId="77777777" w:rsidR="001B3230" w:rsidRPr="00F157EC" w:rsidRDefault="001B3230" w:rsidP="001B3230">
      <w:pPr>
        <w:rPr>
          <w:iCs/>
        </w:rPr>
      </w:pPr>
      <w:r w:rsidRPr="00F157EC">
        <w:rPr>
          <w:iCs/>
        </w:rPr>
        <w:t>“She’s been different lately,” Levi admitted, his brow furrowed. “I suspect she’s hiding something, and I need you to find out what it is—discreetly.”</w:t>
      </w:r>
    </w:p>
    <w:p w14:paraId="711C8035" w14:textId="77777777" w:rsidR="001B3230" w:rsidRPr="00F157EC" w:rsidRDefault="001B3230" w:rsidP="001B323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6D6F520F" w14:textId="77777777" w:rsidR="001B3230" w:rsidRPr="00F157EC" w:rsidRDefault="001B3230" w:rsidP="001B323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62ABFD5D" w14:textId="77777777" w:rsidR="001B3230" w:rsidRDefault="001B3230" w:rsidP="001B323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B23B29F" w14:textId="77777777" w:rsidR="001B3230" w:rsidRDefault="001B3230" w:rsidP="001B3230">
      <w:pPr>
        <w:rPr>
          <w:iCs/>
        </w:rPr>
      </w:pPr>
      <w:r>
        <w:rPr>
          <w:iCs/>
        </w:rPr>
        <w:t xml:space="preserve">Outside the entrance of the harem Priscilla is able to speak freely now as they walk. </w:t>
      </w:r>
    </w:p>
    <w:p w14:paraId="238875CD" w14:textId="77777777" w:rsidR="001B3230" w:rsidRDefault="001B3230" w:rsidP="001B3230">
      <w:pPr>
        <w:rPr>
          <w:iCs/>
        </w:rPr>
      </w:pPr>
      <w:r>
        <w:rPr>
          <w:iCs/>
        </w:rPr>
        <w:t>“Amiel, Sajel’s son?”</w:t>
      </w:r>
    </w:p>
    <w:p w14:paraId="451BECA6" w14:textId="77777777" w:rsidR="001B3230" w:rsidRDefault="001B3230" w:rsidP="001B3230">
      <w:pPr>
        <w:rPr>
          <w:iCs/>
        </w:rPr>
      </w:pPr>
      <w:r>
        <w:rPr>
          <w:iCs/>
        </w:rPr>
        <w:t>I tell her about my dream, “And now there’s some emergency regarding him. I hardly slept and now this. I don’t think my day can get any worse.”</w:t>
      </w:r>
    </w:p>
    <w:p w14:paraId="5B527877" w14:textId="77777777" w:rsidR="001B3230" w:rsidRDefault="001B3230" w:rsidP="001B3230">
      <w:pPr>
        <w:rPr>
          <w:iCs/>
        </w:rPr>
      </w:pPr>
      <w:r>
        <w:rPr>
          <w:iCs/>
        </w:rPr>
        <w:t>A loud spine curdling scream in the direction of the garden sends a shiver up Prince Levi’s spine.</w:t>
      </w:r>
    </w:p>
    <w:p w14:paraId="05E4571C" w14:textId="77777777" w:rsidR="001B3230" w:rsidRDefault="001B3230" w:rsidP="001B3230">
      <w:pPr>
        <w:rPr>
          <w:iCs/>
        </w:rPr>
      </w:pPr>
      <w:r>
        <w:rPr>
          <w:iCs/>
        </w:rPr>
        <w:t>“Deborah!”</w:t>
      </w:r>
    </w:p>
    <w:p w14:paraId="23EE738A" w14:textId="77777777" w:rsidR="001B3230" w:rsidRPr="00012295" w:rsidRDefault="001B3230" w:rsidP="001B323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DD3289D" w14:textId="77777777" w:rsidR="001B3230" w:rsidRPr="00012295" w:rsidRDefault="001B3230" w:rsidP="001B323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78C9BA57" w14:textId="77777777" w:rsidR="001B3230" w:rsidRPr="00012295" w:rsidRDefault="001B3230" w:rsidP="001B323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6DFE9B5B" w14:textId="77777777" w:rsidR="001B3230" w:rsidRPr="00012295" w:rsidRDefault="001B3230" w:rsidP="001B3230">
      <w:pPr>
        <w:rPr>
          <w:iCs/>
        </w:rPr>
      </w:pPr>
      <w:r w:rsidRPr="00012295">
        <w:rPr>
          <w:iCs/>
        </w:rPr>
        <w:t>Levi step</w:t>
      </w:r>
      <w:r>
        <w:rPr>
          <w:iCs/>
        </w:rPr>
        <w:t>s</w:t>
      </w:r>
      <w:r w:rsidRPr="00012295">
        <w:rPr>
          <w:iCs/>
        </w:rPr>
        <w:t xml:space="preserve"> forward cautiously, his voice steady but firm. “Deborah, come to me. Now.”</w:t>
      </w:r>
    </w:p>
    <w:p w14:paraId="5B9AE6B8" w14:textId="77777777" w:rsidR="001B3230" w:rsidRPr="00012295" w:rsidRDefault="001B3230" w:rsidP="001B323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0921A00" w14:textId="77777777" w:rsidR="001B3230" w:rsidRPr="00012295" w:rsidRDefault="001B3230" w:rsidP="001B3230">
      <w:pPr>
        <w:rPr>
          <w:iCs/>
        </w:rPr>
      </w:pPr>
      <w:r w:rsidRPr="00012295">
        <w:rPr>
          <w:iCs/>
        </w:rPr>
        <w:t>“Deborah!” he call</w:t>
      </w:r>
      <w:r>
        <w:rPr>
          <w:iCs/>
        </w:rPr>
        <w:t>s</w:t>
      </w:r>
      <w:r w:rsidRPr="00012295">
        <w:rPr>
          <w:iCs/>
        </w:rPr>
        <w:t xml:space="preserve"> again, sharper this time. “Move!”</w:t>
      </w:r>
    </w:p>
    <w:p w14:paraId="5FFC6730" w14:textId="77777777" w:rsidR="001B3230" w:rsidRPr="00012295" w:rsidRDefault="001B3230" w:rsidP="001B3230">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10F7992" w14:textId="77777777" w:rsidR="001B3230" w:rsidRPr="00012295" w:rsidRDefault="001B3230" w:rsidP="001B323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79B7CDC5" w14:textId="77777777" w:rsidR="001B3230" w:rsidRPr="00012295" w:rsidRDefault="001B3230" w:rsidP="001B323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B5E08F6" w14:textId="77777777" w:rsidR="001B3230" w:rsidRPr="00012295" w:rsidRDefault="001B3230" w:rsidP="001B323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018A8BBB" w14:textId="77777777" w:rsidR="001B3230" w:rsidRPr="00012295" w:rsidRDefault="001B3230" w:rsidP="001B323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3B1F278D" w14:textId="77777777" w:rsidR="001B3230" w:rsidRPr="00B11E1D" w:rsidRDefault="001B3230" w:rsidP="001B3230">
      <w:pPr>
        <w:rPr>
          <w:iCs/>
        </w:rPr>
      </w:pPr>
      <w:r w:rsidRPr="00B11E1D">
        <w:rPr>
          <w:iCs/>
        </w:rPr>
        <w:t>Levi square</w:t>
      </w:r>
      <w:r>
        <w:rPr>
          <w:iCs/>
        </w:rPr>
        <w:t>s</w:t>
      </w:r>
      <w:r w:rsidRPr="00B11E1D">
        <w:rPr>
          <w:iCs/>
        </w:rPr>
        <w:t xml:space="preserve"> off with the lion, his heart heavy. </w:t>
      </w:r>
    </w:p>
    <w:p w14:paraId="353D22EB" w14:textId="77777777" w:rsidR="001B3230" w:rsidRPr="00B11E1D" w:rsidRDefault="001B3230" w:rsidP="001B323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05715662" w14:textId="77777777" w:rsidR="001B3230" w:rsidRPr="00B11E1D" w:rsidRDefault="001B3230" w:rsidP="001B323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80BAC3D" w14:textId="77777777" w:rsidR="001B3230" w:rsidRPr="00B11E1D" w:rsidRDefault="001B3230" w:rsidP="001B323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2DB9AAC" w14:textId="77777777" w:rsidR="001B3230" w:rsidRPr="00B11E1D" w:rsidRDefault="001B3230" w:rsidP="001B3230">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DC96B49" w14:textId="77777777" w:rsidR="001B3230" w:rsidRPr="00B11E1D" w:rsidRDefault="001B3230" w:rsidP="001B323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1325AF35" w14:textId="77777777" w:rsidR="001B3230" w:rsidRPr="00B11E1D" w:rsidRDefault="001B3230" w:rsidP="001B323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7BF3602" w14:textId="77777777" w:rsidR="001B3230" w:rsidRPr="00B11E1D" w:rsidRDefault="001B3230" w:rsidP="001B323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D87B594" w14:textId="77777777" w:rsidR="001B3230" w:rsidRPr="00EA6541" w:rsidRDefault="001B3230" w:rsidP="001B323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0A4DDA37" w14:textId="77777777" w:rsidR="001B3230" w:rsidRPr="00EA6541" w:rsidRDefault="001B3230" w:rsidP="001B3230">
      <w:pPr>
        <w:rPr>
          <w:iCs/>
        </w:rPr>
      </w:pPr>
      <w:r w:rsidRPr="00EA6541">
        <w:rPr>
          <w:iCs/>
        </w:rPr>
        <w:t>“Forgive me, Igor,” Levi whisper</w:t>
      </w:r>
      <w:r>
        <w:rPr>
          <w:iCs/>
        </w:rPr>
        <w:t>s</w:t>
      </w:r>
      <w:r w:rsidRPr="00EA6541">
        <w:rPr>
          <w:iCs/>
        </w:rPr>
        <w:t>, his voice heavy with sorrow.</w:t>
      </w:r>
    </w:p>
    <w:p w14:paraId="67B935BD" w14:textId="77777777" w:rsidR="001B3230" w:rsidRPr="00EA6541" w:rsidRDefault="001B3230" w:rsidP="001B323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474F719F" w14:textId="77777777" w:rsidR="001B3230" w:rsidRPr="00EA6541" w:rsidRDefault="001B3230" w:rsidP="001B323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DC6B20F" w14:textId="77777777" w:rsidR="001B3230" w:rsidRPr="00EA6541" w:rsidRDefault="001B3230" w:rsidP="001B323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5AA9C65C" w14:textId="77777777" w:rsidR="001B3230" w:rsidRPr="00EA6541" w:rsidRDefault="001B3230" w:rsidP="001B3230">
      <w:pPr>
        <w:rPr>
          <w:iCs/>
        </w:rPr>
      </w:pPr>
      <w:r w:rsidRPr="00EA6541">
        <w:rPr>
          <w:iCs/>
        </w:rPr>
        <w:t>“Sin has reached even here,” Levi murmur</w:t>
      </w:r>
      <w:r>
        <w:rPr>
          <w:iCs/>
        </w:rPr>
        <w:t>s</w:t>
      </w:r>
      <w:r w:rsidRPr="00EA6541">
        <w:rPr>
          <w:iCs/>
        </w:rPr>
        <w:t>, his voice breaking. “And I was blind to it.”</w:t>
      </w:r>
    </w:p>
    <w:p w14:paraId="3E2B9A41" w14:textId="77777777" w:rsidR="001B3230" w:rsidRPr="00EA6541" w:rsidRDefault="001B3230" w:rsidP="001B323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29C9797F" w14:textId="77777777" w:rsidR="001B3230" w:rsidRPr="00EA6541" w:rsidRDefault="001B3230" w:rsidP="001B323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3146B45C" w14:textId="77777777" w:rsidR="001B3230" w:rsidRPr="00EA6541" w:rsidRDefault="001B3230" w:rsidP="001B3230">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0082023F" w14:textId="77777777" w:rsidR="001B3230" w:rsidRPr="00EA6541" w:rsidRDefault="001B3230" w:rsidP="001B3230">
      <w:pPr>
        <w:rPr>
          <w:iCs/>
        </w:rPr>
      </w:pPr>
      <w:r w:rsidRPr="00EA6541">
        <w:rPr>
          <w:i/>
          <w:iCs/>
        </w:rPr>
        <w:t>"She bore a male Child who was to rule all nations with a rod of iron. And her Child was caught up to God and His throne."</w:t>
      </w:r>
    </w:p>
    <w:p w14:paraId="169CCFAE" w14:textId="77777777" w:rsidR="001B3230" w:rsidRPr="00EA6541" w:rsidRDefault="001B3230" w:rsidP="001B323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18D800CF" w14:textId="77777777" w:rsidR="001B3230" w:rsidRPr="00D07258" w:rsidRDefault="001B3230" w:rsidP="001B323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31A3C5D3" w14:textId="77777777" w:rsidR="001B3230" w:rsidRPr="00D07258" w:rsidRDefault="001B3230" w:rsidP="001B3230">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2E90FD2" w14:textId="77777777" w:rsidR="001B3230" w:rsidRPr="0021117E" w:rsidRDefault="001B3230" w:rsidP="001B3230">
      <w:pPr>
        <w:rPr>
          <w:iCs/>
        </w:rPr>
      </w:pPr>
      <w:r w:rsidRPr="0021117E">
        <w:rPr>
          <w:iCs/>
        </w:rPr>
        <w:t>Priscilla.</w:t>
      </w:r>
    </w:p>
    <w:p w14:paraId="7210DD84" w14:textId="77777777" w:rsidR="001B3230" w:rsidRPr="0021117E" w:rsidRDefault="001B3230" w:rsidP="001B323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C0EFAAE" w14:textId="77777777" w:rsidR="001B3230" w:rsidRPr="0021117E" w:rsidRDefault="001B3230" w:rsidP="001B3230">
      <w:pPr>
        <w:rPr>
          <w:iCs/>
        </w:rPr>
      </w:pPr>
      <w:r w:rsidRPr="0021117E">
        <w:rPr>
          <w:iCs/>
        </w:rPr>
        <w:t>Tears streamed down her face as she cradled him close. “You’re not leaving us yet, my love,” Priscilla said firmly, her voice trembling with a mix of determination and panic.</w:t>
      </w:r>
    </w:p>
    <w:p w14:paraId="35B3A414" w14:textId="77777777" w:rsidR="001B3230" w:rsidRPr="00FB4A02" w:rsidRDefault="001B3230" w:rsidP="001B323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47AA55F4" w14:textId="77777777" w:rsidR="001B3230" w:rsidRDefault="001B3230" w:rsidP="001B323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6CB03E71" w14:textId="77777777" w:rsidR="001B3230" w:rsidRDefault="001B3230" w:rsidP="001B323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05855DC" w14:textId="77777777" w:rsidR="001B3230" w:rsidRDefault="001B3230" w:rsidP="001B3230">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17E2A67A" w14:textId="77777777" w:rsidR="001B3230" w:rsidRDefault="001B3230" w:rsidP="001B3230">
      <w:pPr>
        <w:rPr>
          <w:iCs/>
        </w:rPr>
      </w:pPr>
      <w:r>
        <w:rPr>
          <w:iCs/>
        </w:rPr>
        <w:t>Levi approached her from behind and kissed her shoulder and quoted one of his favourite verses to her:</w:t>
      </w:r>
    </w:p>
    <w:p w14:paraId="6D1949B8" w14:textId="77777777" w:rsidR="001B3230" w:rsidRDefault="001B3230" w:rsidP="001B3230">
      <w:pPr>
        <w:rPr>
          <w:iCs/>
        </w:rPr>
      </w:pPr>
      <w:r>
        <w:rPr>
          <w:iCs/>
        </w:rPr>
        <w:t>“I praise him because you are fearfully and wonderfully made, his works are wonderful, I know that full well. You have nothing to be ashamed of, now come to bed.” She turned around and leaned down to kiss him.”</w:t>
      </w:r>
    </w:p>
    <w:p w14:paraId="7E2E08E8" w14:textId="77777777" w:rsidR="001B3230" w:rsidRPr="00257DC9" w:rsidRDefault="001B3230" w:rsidP="001B323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718B03B" w14:textId="77777777" w:rsidR="001B3230" w:rsidRPr="00257DC9" w:rsidRDefault="001B3230" w:rsidP="001B323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0E551DF" w14:textId="77777777" w:rsidR="00403EB3" w:rsidRDefault="00403EB3" w:rsidP="00DF1F16">
      <w:pPr>
        <w:rPr>
          <w:rFonts w:cs="Times New Roman"/>
          <w:i/>
          <w:iCs/>
        </w:rPr>
      </w:pP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3FA0AD8E" w14:textId="29146A81" w:rsidR="00463086" w:rsidRDefault="00463086" w:rsidP="00B11E1D">
      <w:pPr>
        <w:rPr>
          <w:iCs/>
        </w:rPr>
      </w:pP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7FC0" w14:textId="77777777" w:rsidR="002D5DE8" w:rsidRDefault="002D5DE8" w:rsidP="004D3137">
      <w:pPr>
        <w:spacing w:after="0" w:line="240" w:lineRule="auto"/>
      </w:pPr>
      <w:r>
        <w:separator/>
      </w:r>
    </w:p>
  </w:endnote>
  <w:endnote w:type="continuationSeparator" w:id="0">
    <w:p w14:paraId="255B438D" w14:textId="77777777" w:rsidR="002D5DE8" w:rsidRDefault="002D5DE8"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5F12C" w14:textId="77777777" w:rsidR="002D5DE8" w:rsidRDefault="002D5DE8" w:rsidP="004D3137">
      <w:pPr>
        <w:spacing w:after="0" w:line="240" w:lineRule="auto"/>
      </w:pPr>
      <w:r>
        <w:separator/>
      </w:r>
    </w:p>
  </w:footnote>
  <w:footnote w:type="continuationSeparator" w:id="0">
    <w:p w14:paraId="06529641" w14:textId="77777777" w:rsidR="002D5DE8" w:rsidRDefault="002D5DE8"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7FD034F-F171-4EAD-AE8E-92DBC95176B8}"/>
    <w:docVar w:name="dgnword-eventsink" w:val="120353056"/>
  </w:docVars>
  <w:rsids>
    <w:rsidRoot w:val="00821CA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76876"/>
    <w:rsid w:val="000811BA"/>
    <w:rsid w:val="00085698"/>
    <w:rsid w:val="000877C7"/>
    <w:rsid w:val="0009051D"/>
    <w:rsid w:val="00090C85"/>
    <w:rsid w:val="00092A83"/>
    <w:rsid w:val="00094DEF"/>
    <w:rsid w:val="000956FE"/>
    <w:rsid w:val="00097625"/>
    <w:rsid w:val="000C05C0"/>
    <w:rsid w:val="000C6D5E"/>
    <w:rsid w:val="000D31AF"/>
    <w:rsid w:val="000D38E6"/>
    <w:rsid w:val="000D4262"/>
    <w:rsid w:val="000D7264"/>
    <w:rsid w:val="000E3339"/>
    <w:rsid w:val="000F18B9"/>
    <w:rsid w:val="000F1DF3"/>
    <w:rsid w:val="000F521C"/>
    <w:rsid w:val="000F6F02"/>
    <w:rsid w:val="00100EEC"/>
    <w:rsid w:val="00101FD6"/>
    <w:rsid w:val="00102194"/>
    <w:rsid w:val="00102583"/>
    <w:rsid w:val="00104A72"/>
    <w:rsid w:val="001055C7"/>
    <w:rsid w:val="00105C4D"/>
    <w:rsid w:val="00107585"/>
    <w:rsid w:val="0010782B"/>
    <w:rsid w:val="00113ACC"/>
    <w:rsid w:val="001145E6"/>
    <w:rsid w:val="001230F4"/>
    <w:rsid w:val="00123EFE"/>
    <w:rsid w:val="0013424C"/>
    <w:rsid w:val="00136A3A"/>
    <w:rsid w:val="001410AF"/>
    <w:rsid w:val="0015159D"/>
    <w:rsid w:val="0015424C"/>
    <w:rsid w:val="00155A3A"/>
    <w:rsid w:val="00155AA9"/>
    <w:rsid w:val="00156520"/>
    <w:rsid w:val="00157931"/>
    <w:rsid w:val="00160599"/>
    <w:rsid w:val="00161C7A"/>
    <w:rsid w:val="0016781D"/>
    <w:rsid w:val="00167D63"/>
    <w:rsid w:val="00173D43"/>
    <w:rsid w:val="00175633"/>
    <w:rsid w:val="001760F3"/>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667"/>
    <w:rsid w:val="001D5669"/>
    <w:rsid w:val="001D68D5"/>
    <w:rsid w:val="001D709C"/>
    <w:rsid w:val="001D7FBB"/>
    <w:rsid w:val="001E46E7"/>
    <w:rsid w:val="001F24B6"/>
    <w:rsid w:val="002023C6"/>
    <w:rsid w:val="00202EBA"/>
    <w:rsid w:val="00203740"/>
    <w:rsid w:val="00205637"/>
    <w:rsid w:val="0021117E"/>
    <w:rsid w:val="0021477C"/>
    <w:rsid w:val="002166F6"/>
    <w:rsid w:val="00216B78"/>
    <w:rsid w:val="00231113"/>
    <w:rsid w:val="00234BDC"/>
    <w:rsid w:val="00240577"/>
    <w:rsid w:val="0024190A"/>
    <w:rsid w:val="00243510"/>
    <w:rsid w:val="002458AA"/>
    <w:rsid w:val="00257DC9"/>
    <w:rsid w:val="00261EA8"/>
    <w:rsid w:val="00271965"/>
    <w:rsid w:val="002746AD"/>
    <w:rsid w:val="0027654B"/>
    <w:rsid w:val="002773BE"/>
    <w:rsid w:val="00284A11"/>
    <w:rsid w:val="00286BFB"/>
    <w:rsid w:val="002922DA"/>
    <w:rsid w:val="00292D89"/>
    <w:rsid w:val="0029627C"/>
    <w:rsid w:val="00296584"/>
    <w:rsid w:val="00297E6D"/>
    <w:rsid w:val="002A119B"/>
    <w:rsid w:val="002A6B73"/>
    <w:rsid w:val="002A75A7"/>
    <w:rsid w:val="002B094D"/>
    <w:rsid w:val="002B1ACC"/>
    <w:rsid w:val="002B72A9"/>
    <w:rsid w:val="002C08C4"/>
    <w:rsid w:val="002C7B2A"/>
    <w:rsid w:val="002D1D7D"/>
    <w:rsid w:val="002D438C"/>
    <w:rsid w:val="002D5DE8"/>
    <w:rsid w:val="002E01E4"/>
    <w:rsid w:val="002E0DC1"/>
    <w:rsid w:val="002E1488"/>
    <w:rsid w:val="002E28B2"/>
    <w:rsid w:val="002F1505"/>
    <w:rsid w:val="002F20EE"/>
    <w:rsid w:val="002F4494"/>
    <w:rsid w:val="002F4F87"/>
    <w:rsid w:val="00301A10"/>
    <w:rsid w:val="003038B0"/>
    <w:rsid w:val="003050B0"/>
    <w:rsid w:val="003079D5"/>
    <w:rsid w:val="00312414"/>
    <w:rsid w:val="00321D02"/>
    <w:rsid w:val="00321FF3"/>
    <w:rsid w:val="0032263E"/>
    <w:rsid w:val="00325354"/>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E2E36"/>
    <w:rsid w:val="003E57A1"/>
    <w:rsid w:val="003E69EE"/>
    <w:rsid w:val="003E71E2"/>
    <w:rsid w:val="003F0A55"/>
    <w:rsid w:val="003F1C9E"/>
    <w:rsid w:val="003F5063"/>
    <w:rsid w:val="003F635B"/>
    <w:rsid w:val="004008B0"/>
    <w:rsid w:val="00403EB3"/>
    <w:rsid w:val="00413469"/>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7C89"/>
    <w:rsid w:val="00570C11"/>
    <w:rsid w:val="0057244F"/>
    <w:rsid w:val="0057500B"/>
    <w:rsid w:val="00582BF7"/>
    <w:rsid w:val="00585631"/>
    <w:rsid w:val="0059129F"/>
    <w:rsid w:val="00591350"/>
    <w:rsid w:val="005A7814"/>
    <w:rsid w:val="005B2F33"/>
    <w:rsid w:val="005B2FEE"/>
    <w:rsid w:val="005C0077"/>
    <w:rsid w:val="005C4299"/>
    <w:rsid w:val="005C530A"/>
    <w:rsid w:val="005D271E"/>
    <w:rsid w:val="005D3609"/>
    <w:rsid w:val="005D454E"/>
    <w:rsid w:val="005D6B70"/>
    <w:rsid w:val="005E10AD"/>
    <w:rsid w:val="005F16C8"/>
    <w:rsid w:val="005F39DD"/>
    <w:rsid w:val="005F57D0"/>
    <w:rsid w:val="005F65A9"/>
    <w:rsid w:val="00600271"/>
    <w:rsid w:val="006009FE"/>
    <w:rsid w:val="00602F52"/>
    <w:rsid w:val="00607A74"/>
    <w:rsid w:val="00611143"/>
    <w:rsid w:val="0061175E"/>
    <w:rsid w:val="00612A7A"/>
    <w:rsid w:val="00616616"/>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3872"/>
    <w:rsid w:val="006842E8"/>
    <w:rsid w:val="00685577"/>
    <w:rsid w:val="0068596E"/>
    <w:rsid w:val="00686034"/>
    <w:rsid w:val="00687CB8"/>
    <w:rsid w:val="00691C89"/>
    <w:rsid w:val="00693B85"/>
    <w:rsid w:val="006963EA"/>
    <w:rsid w:val="00696869"/>
    <w:rsid w:val="00696D2C"/>
    <w:rsid w:val="00696F9C"/>
    <w:rsid w:val="006A2A73"/>
    <w:rsid w:val="006A7559"/>
    <w:rsid w:val="006B1756"/>
    <w:rsid w:val="006B198A"/>
    <w:rsid w:val="006B5E71"/>
    <w:rsid w:val="006C0849"/>
    <w:rsid w:val="006C509C"/>
    <w:rsid w:val="006C5F2F"/>
    <w:rsid w:val="006D3A42"/>
    <w:rsid w:val="006D5C9C"/>
    <w:rsid w:val="006D630F"/>
    <w:rsid w:val="006D7F32"/>
    <w:rsid w:val="006E005F"/>
    <w:rsid w:val="006E47AD"/>
    <w:rsid w:val="006E4B31"/>
    <w:rsid w:val="006E6AF3"/>
    <w:rsid w:val="006F2D35"/>
    <w:rsid w:val="00701752"/>
    <w:rsid w:val="00702CE1"/>
    <w:rsid w:val="00710566"/>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D2ABE"/>
    <w:rsid w:val="007E0301"/>
    <w:rsid w:val="007E351D"/>
    <w:rsid w:val="007F05E4"/>
    <w:rsid w:val="007F2075"/>
    <w:rsid w:val="007F2CF9"/>
    <w:rsid w:val="007F6F46"/>
    <w:rsid w:val="00804302"/>
    <w:rsid w:val="00807475"/>
    <w:rsid w:val="008079C4"/>
    <w:rsid w:val="008150B3"/>
    <w:rsid w:val="00821CA9"/>
    <w:rsid w:val="00823720"/>
    <w:rsid w:val="008325D5"/>
    <w:rsid w:val="008345E8"/>
    <w:rsid w:val="00834FFD"/>
    <w:rsid w:val="008351CE"/>
    <w:rsid w:val="00836C87"/>
    <w:rsid w:val="00840963"/>
    <w:rsid w:val="00844FE1"/>
    <w:rsid w:val="008472EB"/>
    <w:rsid w:val="00850B76"/>
    <w:rsid w:val="00852FCB"/>
    <w:rsid w:val="00853DB3"/>
    <w:rsid w:val="00854C9A"/>
    <w:rsid w:val="00865B7C"/>
    <w:rsid w:val="008664DB"/>
    <w:rsid w:val="00872AB9"/>
    <w:rsid w:val="008757EA"/>
    <w:rsid w:val="00876525"/>
    <w:rsid w:val="008822F6"/>
    <w:rsid w:val="00891CF7"/>
    <w:rsid w:val="008A3363"/>
    <w:rsid w:val="008A3CB3"/>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907839"/>
    <w:rsid w:val="009131B0"/>
    <w:rsid w:val="0091350F"/>
    <w:rsid w:val="009247C7"/>
    <w:rsid w:val="009347A4"/>
    <w:rsid w:val="009363B6"/>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58D4"/>
    <w:rsid w:val="009A06ED"/>
    <w:rsid w:val="009A0E8B"/>
    <w:rsid w:val="009A3E3E"/>
    <w:rsid w:val="009A44DA"/>
    <w:rsid w:val="009A4EE7"/>
    <w:rsid w:val="009A53BC"/>
    <w:rsid w:val="009A53F5"/>
    <w:rsid w:val="009A6893"/>
    <w:rsid w:val="009A6D94"/>
    <w:rsid w:val="009A7F42"/>
    <w:rsid w:val="009B08A6"/>
    <w:rsid w:val="009B7612"/>
    <w:rsid w:val="009C0A58"/>
    <w:rsid w:val="009C1473"/>
    <w:rsid w:val="009C67F4"/>
    <w:rsid w:val="009D33EE"/>
    <w:rsid w:val="009D535B"/>
    <w:rsid w:val="009D6221"/>
    <w:rsid w:val="009D644C"/>
    <w:rsid w:val="009F1A57"/>
    <w:rsid w:val="009F219F"/>
    <w:rsid w:val="009F378A"/>
    <w:rsid w:val="009F51F4"/>
    <w:rsid w:val="00A06EB9"/>
    <w:rsid w:val="00A17ED2"/>
    <w:rsid w:val="00A22A89"/>
    <w:rsid w:val="00A23A03"/>
    <w:rsid w:val="00A305D9"/>
    <w:rsid w:val="00A313A8"/>
    <w:rsid w:val="00A362D4"/>
    <w:rsid w:val="00A36EC8"/>
    <w:rsid w:val="00A37325"/>
    <w:rsid w:val="00A406B4"/>
    <w:rsid w:val="00A42AF0"/>
    <w:rsid w:val="00A42F30"/>
    <w:rsid w:val="00A437E0"/>
    <w:rsid w:val="00A45DD2"/>
    <w:rsid w:val="00A51A84"/>
    <w:rsid w:val="00A600B9"/>
    <w:rsid w:val="00A6096F"/>
    <w:rsid w:val="00A60AD0"/>
    <w:rsid w:val="00A60B4D"/>
    <w:rsid w:val="00A63121"/>
    <w:rsid w:val="00A64A16"/>
    <w:rsid w:val="00A72650"/>
    <w:rsid w:val="00A730C0"/>
    <w:rsid w:val="00A73948"/>
    <w:rsid w:val="00A8076E"/>
    <w:rsid w:val="00A84EAD"/>
    <w:rsid w:val="00A87DF0"/>
    <w:rsid w:val="00A93B93"/>
    <w:rsid w:val="00A95851"/>
    <w:rsid w:val="00A97777"/>
    <w:rsid w:val="00AA0CD0"/>
    <w:rsid w:val="00AA5F49"/>
    <w:rsid w:val="00AB2561"/>
    <w:rsid w:val="00AB37C3"/>
    <w:rsid w:val="00AB4ACE"/>
    <w:rsid w:val="00AB5609"/>
    <w:rsid w:val="00AB59A7"/>
    <w:rsid w:val="00AB5B54"/>
    <w:rsid w:val="00AC6709"/>
    <w:rsid w:val="00AE1E50"/>
    <w:rsid w:val="00AE4D4A"/>
    <w:rsid w:val="00AE6C08"/>
    <w:rsid w:val="00AE7959"/>
    <w:rsid w:val="00AE7FD3"/>
    <w:rsid w:val="00AF19CA"/>
    <w:rsid w:val="00AF1C7E"/>
    <w:rsid w:val="00AF5634"/>
    <w:rsid w:val="00AF7D68"/>
    <w:rsid w:val="00B119A8"/>
    <w:rsid w:val="00B11E1D"/>
    <w:rsid w:val="00B14EBF"/>
    <w:rsid w:val="00B15D8F"/>
    <w:rsid w:val="00B16422"/>
    <w:rsid w:val="00B21170"/>
    <w:rsid w:val="00B22719"/>
    <w:rsid w:val="00B34E20"/>
    <w:rsid w:val="00B402E0"/>
    <w:rsid w:val="00B41981"/>
    <w:rsid w:val="00B432E2"/>
    <w:rsid w:val="00B47BC3"/>
    <w:rsid w:val="00B52D3E"/>
    <w:rsid w:val="00B540E6"/>
    <w:rsid w:val="00B5433D"/>
    <w:rsid w:val="00B5573B"/>
    <w:rsid w:val="00B56598"/>
    <w:rsid w:val="00B56C76"/>
    <w:rsid w:val="00B80493"/>
    <w:rsid w:val="00B80E5A"/>
    <w:rsid w:val="00B849A1"/>
    <w:rsid w:val="00B853DC"/>
    <w:rsid w:val="00B85DF7"/>
    <w:rsid w:val="00B930DD"/>
    <w:rsid w:val="00BA3273"/>
    <w:rsid w:val="00BA780A"/>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53836"/>
    <w:rsid w:val="00C632EB"/>
    <w:rsid w:val="00C63423"/>
    <w:rsid w:val="00C658BC"/>
    <w:rsid w:val="00C65D0A"/>
    <w:rsid w:val="00C715AB"/>
    <w:rsid w:val="00C74F05"/>
    <w:rsid w:val="00C76529"/>
    <w:rsid w:val="00C84566"/>
    <w:rsid w:val="00C84745"/>
    <w:rsid w:val="00C90594"/>
    <w:rsid w:val="00C9195C"/>
    <w:rsid w:val="00C934A7"/>
    <w:rsid w:val="00C97339"/>
    <w:rsid w:val="00CA4C2D"/>
    <w:rsid w:val="00CA5F47"/>
    <w:rsid w:val="00CB1A5D"/>
    <w:rsid w:val="00CB26CE"/>
    <w:rsid w:val="00CB2B42"/>
    <w:rsid w:val="00CB3537"/>
    <w:rsid w:val="00CC0324"/>
    <w:rsid w:val="00CC1DF0"/>
    <w:rsid w:val="00CC2B22"/>
    <w:rsid w:val="00CC2BD1"/>
    <w:rsid w:val="00CC42C0"/>
    <w:rsid w:val="00CC4C6F"/>
    <w:rsid w:val="00CD084D"/>
    <w:rsid w:val="00CD47F2"/>
    <w:rsid w:val="00CE1B7C"/>
    <w:rsid w:val="00CE2D75"/>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27A"/>
    <w:rsid w:val="00D65A5B"/>
    <w:rsid w:val="00D65CD8"/>
    <w:rsid w:val="00D713BB"/>
    <w:rsid w:val="00D74A6A"/>
    <w:rsid w:val="00D80283"/>
    <w:rsid w:val="00D81EAE"/>
    <w:rsid w:val="00D8383E"/>
    <w:rsid w:val="00D84C0C"/>
    <w:rsid w:val="00D90758"/>
    <w:rsid w:val="00D91AC8"/>
    <w:rsid w:val="00D95EA2"/>
    <w:rsid w:val="00DA596A"/>
    <w:rsid w:val="00DA7B78"/>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F16"/>
    <w:rsid w:val="00DF6BE7"/>
    <w:rsid w:val="00DF7FD6"/>
    <w:rsid w:val="00E000B9"/>
    <w:rsid w:val="00E03C56"/>
    <w:rsid w:val="00E046E0"/>
    <w:rsid w:val="00E10427"/>
    <w:rsid w:val="00E12DBE"/>
    <w:rsid w:val="00E143BD"/>
    <w:rsid w:val="00E145FA"/>
    <w:rsid w:val="00E21A0A"/>
    <w:rsid w:val="00E3061C"/>
    <w:rsid w:val="00E33DE3"/>
    <w:rsid w:val="00E34AD3"/>
    <w:rsid w:val="00E362BA"/>
    <w:rsid w:val="00E366FF"/>
    <w:rsid w:val="00E463C4"/>
    <w:rsid w:val="00E5042F"/>
    <w:rsid w:val="00E52FFB"/>
    <w:rsid w:val="00E563A3"/>
    <w:rsid w:val="00E57499"/>
    <w:rsid w:val="00E649CE"/>
    <w:rsid w:val="00E72702"/>
    <w:rsid w:val="00E757AD"/>
    <w:rsid w:val="00E95E01"/>
    <w:rsid w:val="00EA3597"/>
    <w:rsid w:val="00EA3686"/>
    <w:rsid w:val="00EA6541"/>
    <w:rsid w:val="00EB2825"/>
    <w:rsid w:val="00EB442C"/>
    <w:rsid w:val="00EB4E02"/>
    <w:rsid w:val="00EB507C"/>
    <w:rsid w:val="00EB7401"/>
    <w:rsid w:val="00EC520E"/>
    <w:rsid w:val="00ED07D2"/>
    <w:rsid w:val="00ED3F31"/>
    <w:rsid w:val="00EE06C4"/>
    <w:rsid w:val="00EE5C09"/>
    <w:rsid w:val="00EF1043"/>
    <w:rsid w:val="00EF3FC9"/>
    <w:rsid w:val="00F03C33"/>
    <w:rsid w:val="00F05E72"/>
    <w:rsid w:val="00F111DA"/>
    <w:rsid w:val="00F14819"/>
    <w:rsid w:val="00F157EC"/>
    <w:rsid w:val="00F243C4"/>
    <w:rsid w:val="00F243F8"/>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7A47"/>
    <w:rsid w:val="00F9358A"/>
    <w:rsid w:val="00F9397E"/>
    <w:rsid w:val="00F94167"/>
    <w:rsid w:val="00F963E1"/>
    <w:rsid w:val="00F966C0"/>
    <w:rsid w:val="00FA7E81"/>
    <w:rsid w:val="00FB0EA8"/>
    <w:rsid w:val="00FB3DB0"/>
    <w:rsid w:val="00FB4A02"/>
    <w:rsid w:val="00FB77A4"/>
    <w:rsid w:val="00FB783B"/>
    <w:rsid w:val="00FC5561"/>
    <w:rsid w:val="00FD13BD"/>
    <w:rsid w:val="00FD1978"/>
    <w:rsid w:val="00FD1E99"/>
    <w:rsid w:val="00FF0221"/>
    <w:rsid w:val="00FF035A"/>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59</Pages>
  <Words>21897</Words>
  <Characters>124813</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42</cp:revision>
  <dcterms:created xsi:type="dcterms:W3CDTF">2024-10-27T12:43:00Z</dcterms:created>
  <dcterms:modified xsi:type="dcterms:W3CDTF">2024-12-06T16:37:00Z</dcterms:modified>
</cp:coreProperties>
</file>